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E00B0" w:rsidRPr="00302121" w:rsidTr="00E053AE">
        <w:tc>
          <w:tcPr>
            <w:tcW w:w="4814" w:type="dxa"/>
          </w:tcPr>
          <w:p w:rsidR="00FE00B0" w:rsidRPr="00302121" w:rsidRDefault="00FE00B0" w:rsidP="00FE00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14" w:type="dxa"/>
          </w:tcPr>
          <w:p w:rsidR="00FE00B0" w:rsidRPr="00302121" w:rsidRDefault="00410D28" w:rsidP="00216DB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Приложение</w:t>
            </w:r>
            <w:r w:rsidR="001F2C7E">
              <w:rPr>
                <w:rFonts w:ascii="Times New Roman" w:hAnsi="Times New Roman"/>
                <w:sz w:val="30"/>
                <w:szCs w:val="30"/>
              </w:rPr>
              <w:t xml:space="preserve"> 1</w:t>
            </w:r>
          </w:p>
          <w:p w:rsidR="00FE00B0" w:rsidRPr="00302121" w:rsidRDefault="00FE00B0" w:rsidP="00FE00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10D28" w:rsidRPr="00302121" w:rsidTr="00E053AE">
        <w:tc>
          <w:tcPr>
            <w:tcW w:w="4814" w:type="dxa"/>
          </w:tcPr>
          <w:p w:rsidR="00410D28" w:rsidRPr="00302121" w:rsidRDefault="00410D28" w:rsidP="00FE00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14" w:type="dxa"/>
          </w:tcPr>
          <w:p w:rsidR="00410D28" w:rsidRDefault="00410D28" w:rsidP="00216DB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4D4C7E" w:rsidRPr="00302121" w:rsidRDefault="004D4C7E" w:rsidP="009965E1">
      <w:pPr>
        <w:tabs>
          <w:tab w:val="left" w:pos="963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bookmarkStart w:id="0" w:name="_GoBack"/>
      <w:r w:rsidRPr="00302121">
        <w:rPr>
          <w:rFonts w:ascii="Times New Roman" w:hAnsi="Times New Roman"/>
          <w:sz w:val="30"/>
          <w:szCs w:val="30"/>
        </w:rPr>
        <w:t>ПОЛОЖЕНИЕ</w:t>
      </w:r>
    </w:p>
    <w:p w:rsidR="00410D28" w:rsidRDefault="00057D5D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 проведении</w:t>
      </w:r>
      <w:r w:rsidR="00982C75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ого</w:t>
      </w:r>
      <w:r w:rsidR="00410D28">
        <w:rPr>
          <w:rFonts w:ascii="Times New Roman" w:eastAsia="Times New Roman" w:hAnsi="Times New Roman"/>
          <w:sz w:val="30"/>
          <w:szCs w:val="30"/>
          <w:lang w:eastAsia="ru-RU"/>
        </w:rPr>
        <w:t xml:space="preserve"> этапа</w:t>
      </w:r>
    </w:p>
    <w:p w:rsidR="004D4C7E" w:rsidRPr="00302121" w:rsidRDefault="009965E1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го</w:t>
      </w:r>
      <w:r w:rsidR="00060F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D4C7E" w:rsidRPr="00302121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</w:t>
      </w:r>
    </w:p>
    <w:p w:rsidR="00216DB8" w:rsidRDefault="00B3299F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060F8C">
        <w:rPr>
          <w:rFonts w:ascii="Times New Roman" w:eastAsia="Times New Roman" w:hAnsi="Times New Roman"/>
          <w:b/>
          <w:sz w:val="30"/>
          <w:szCs w:val="30"/>
          <w:lang w:eastAsia="ru-RU"/>
        </w:rPr>
        <w:t>Я патриот своей страны</w:t>
      </w:r>
      <w:r w:rsidR="004D4C7E"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="00E82EF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, </w:t>
      </w:r>
      <w:r w:rsidR="00E82EFB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</w:t>
      </w:r>
    </w:p>
    <w:p w:rsidR="00216DB8" w:rsidRDefault="00CD0409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ультурно-образовательной патриотической </w:t>
      </w:r>
    </w:p>
    <w:p w:rsidR="00A80725" w:rsidRPr="00CD0409" w:rsidRDefault="00CD0409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акции</w:t>
      </w:r>
      <w:r w:rsidR="00E82EFB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»</w:t>
      </w:r>
    </w:p>
    <w:p w:rsidR="00121C4D" w:rsidRDefault="00121C4D" w:rsidP="00B015A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D431F" w:rsidRPr="00302121" w:rsidRDefault="00CD431F" w:rsidP="00B015A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D4C7E" w:rsidRPr="00313F23" w:rsidRDefault="004D4C7E" w:rsidP="00B015A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r w:rsidRPr="00313F23">
        <w:rPr>
          <w:rFonts w:ascii="Times New Roman" w:hAnsi="Times New Roman"/>
          <w:b/>
          <w:sz w:val="30"/>
          <w:szCs w:val="30"/>
        </w:rPr>
        <w:t>ОБЩИЕ ПОЛОЖЕНИЯ</w:t>
      </w:r>
    </w:p>
    <w:p w:rsidR="00313F23" w:rsidRDefault="004D4C7E" w:rsidP="00313F23">
      <w:pPr>
        <w:pStyle w:val="a5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  <w:t>Положение разработано в соответствии с Инструкцией о порядке проведения республи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ики Беларусь от 06.07.2011 № 59.</w:t>
      </w:r>
    </w:p>
    <w:p w:rsidR="00D63196" w:rsidRPr="00313F23" w:rsidRDefault="00313F23" w:rsidP="00313F23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Настоящее Положение регламентирует порядок проведения </w:t>
      </w:r>
      <w:r w:rsidR="00057D5D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ого 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этапа 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ого конкурса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«Я патриот своей страны»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D0409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</w:t>
      </w:r>
      <w:r w:rsidR="00CD0409">
        <w:rPr>
          <w:rFonts w:ascii="Times New Roman" w:eastAsia="Times New Roman" w:hAnsi="Times New Roman"/>
          <w:sz w:val="30"/>
          <w:szCs w:val="30"/>
          <w:lang w:eastAsia="ru-RU"/>
        </w:rPr>
        <w:t>культурно-образовательной патриотической акции</w:t>
      </w:r>
      <w:r w:rsidR="00CD0409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»</w:t>
      </w:r>
      <w:r w:rsidR="00CD0409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17FD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(далее – 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>конкурс)</w:t>
      </w:r>
      <w:r w:rsidR="000A2E76" w:rsidRPr="00313F2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требования к участникам и работам, порядок их предоста</w:t>
      </w:r>
      <w:r w:rsidR="00417FD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вления, сроки проведения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>конкурса.</w:t>
      </w:r>
    </w:p>
    <w:p w:rsidR="00D63196" w:rsidRPr="004C60CB" w:rsidRDefault="002C7507" w:rsidP="00117847">
      <w:pPr>
        <w:pStyle w:val="a5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торами конкурса </w:t>
      </w:r>
      <w:r w:rsidR="004C60CB" w:rsidRPr="004C60CB">
        <w:rPr>
          <w:rFonts w:ascii="Times New Roman" w:eastAsia="Times New Roman" w:hAnsi="Times New Roman"/>
          <w:sz w:val="30"/>
          <w:szCs w:val="30"/>
          <w:lang w:eastAsia="ru-RU"/>
        </w:rPr>
        <w:t>являются Министерство образования Республики Беларусь, учреждение образования «Национальный центр художественного творчества детей и молодежи» Министерства образования Республики Беларусь.</w:t>
      </w:r>
    </w:p>
    <w:p w:rsidR="004C60CB" w:rsidRDefault="004C60CB" w:rsidP="004C60CB">
      <w:pPr>
        <w:pStyle w:val="a5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9A7C96">
        <w:rPr>
          <w:rFonts w:ascii="Times New Roman" w:eastAsia="Times New Roman" w:hAnsi="Times New Roman"/>
          <w:sz w:val="30"/>
          <w:szCs w:val="30"/>
          <w:lang w:eastAsia="ru-RU"/>
        </w:rPr>
        <w:t xml:space="preserve">рганизаторам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ластного этапа </w:t>
      </w:r>
      <w:r w:rsidRPr="009A7C96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являютс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лавное управление Гродненского облисполкома, учреждение образования «Гродненский государственный областной Дворец творчества детей и молодежи»</w:t>
      </w:r>
      <w:r w:rsidRPr="009A7C9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82C75" w:rsidRDefault="00982C75" w:rsidP="00982C75">
      <w:pPr>
        <w:pStyle w:val="a5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9A7C96">
        <w:rPr>
          <w:rFonts w:ascii="Times New Roman" w:eastAsia="Times New Roman" w:hAnsi="Times New Roman"/>
          <w:sz w:val="30"/>
          <w:szCs w:val="30"/>
          <w:lang w:eastAsia="ru-RU"/>
        </w:rPr>
        <w:t xml:space="preserve">рганизаторам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ого этапа </w:t>
      </w:r>
      <w:r w:rsidRPr="009A7C96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являютс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тдел образования</w:t>
      </w:r>
      <w:r w:rsidR="003D334E">
        <w:rPr>
          <w:rFonts w:ascii="Times New Roman" w:eastAsia="Times New Roman" w:hAnsi="Times New Roman"/>
          <w:sz w:val="30"/>
          <w:szCs w:val="30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Ленинского района г.</w:t>
      </w:r>
      <w:r w:rsidR="003D334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B425B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одно, государственное учреждение образования «Центр творчества детей и молодежи </w:t>
      </w:r>
      <w:r w:rsidR="00EC2D16">
        <w:rPr>
          <w:rFonts w:ascii="Times New Roman" w:eastAsia="Times New Roman" w:hAnsi="Times New Roman"/>
          <w:sz w:val="30"/>
          <w:szCs w:val="30"/>
          <w:lang w:eastAsia="ru-RU"/>
        </w:rPr>
        <w:t xml:space="preserve">«Спектр»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г. Гродно». </w:t>
      </w:r>
    </w:p>
    <w:p w:rsidR="004C60CB" w:rsidRPr="009A7C96" w:rsidRDefault="002C7507" w:rsidP="004C60CB">
      <w:pPr>
        <w:pStyle w:val="a5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я о проведении конкурса размещается </w:t>
      </w:r>
      <w:r w:rsidR="009B0757" w:rsidRPr="00313F23">
        <w:rPr>
          <w:rFonts w:ascii="Times New Roman" w:eastAsia="Times New Roman" w:hAnsi="Times New Roman"/>
          <w:sz w:val="30"/>
          <w:szCs w:val="30"/>
          <w:lang w:eastAsia="ru-RU"/>
        </w:rPr>
        <w:t>на сайт</w:t>
      </w:r>
      <w:r w:rsidR="000D70C0" w:rsidRPr="00313F23"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="009B075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Министерства образования Республики Беларусь </w:t>
      </w:r>
      <w:hyperlink r:id="rId6" w:history="1">
        <w:r w:rsidR="00E82EFB" w:rsidRPr="0061508D">
          <w:rPr>
            <w:rStyle w:val="a3"/>
            <w:rFonts w:ascii="Times New Roman" w:eastAsia="Times New Roman" w:hAnsi="Times New Roman"/>
            <w:sz w:val="30"/>
            <w:szCs w:val="30"/>
            <w:lang w:eastAsia="ru-RU"/>
          </w:rPr>
          <w:t>https://edu.gov.by</w:t>
        </w:r>
      </w:hyperlink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и </w:t>
      </w:r>
      <w:r w:rsidR="009B0757" w:rsidRPr="00313F23">
        <w:rPr>
          <w:rFonts w:ascii="Times New Roman" w:eastAsia="Times New Roman" w:hAnsi="Times New Roman"/>
          <w:sz w:val="30"/>
          <w:szCs w:val="30"/>
          <w:lang w:eastAsia="ru-RU"/>
        </w:rPr>
        <w:t>Национального центра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художественного творчества детей и молодежи </w:t>
      </w:r>
      <w:hyperlink r:id="rId7" w:history="1">
        <w:r w:rsidR="00AE6A1A" w:rsidRPr="00313F23">
          <w:rPr>
            <w:rStyle w:val="a3"/>
            <w:rFonts w:ascii="Times New Roman" w:hAnsi="Times New Roman"/>
            <w:color w:val="auto"/>
            <w:sz w:val="30"/>
            <w:szCs w:val="30"/>
          </w:rPr>
          <w:t>https://nchtdm.by/</w:t>
        </w:r>
      </w:hyperlink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4C60CB" w:rsidRP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>главного управления Гродненского облисполкома, учреждения образования «Гродненский государственный областной Дворец творчества детей и молодежи»</w:t>
      </w:r>
      <w:r w:rsidR="003D334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0B425B">
        <w:rPr>
          <w:rFonts w:ascii="Times New Roman" w:eastAsia="Times New Roman" w:hAnsi="Times New Roman"/>
          <w:sz w:val="30"/>
          <w:szCs w:val="30"/>
          <w:lang w:eastAsia="ru-RU"/>
        </w:rPr>
        <w:t xml:space="preserve">отдела образования администрации Ленинского района г. Гродно, </w:t>
      </w:r>
      <w:r w:rsidR="00EC2D16">
        <w:rPr>
          <w:rFonts w:ascii="Times New Roman" w:eastAsia="Times New Roman" w:hAnsi="Times New Roman"/>
          <w:sz w:val="30"/>
          <w:szCs w:val="30"/>
          <w:lang w:eastAsia="ru-RU"/>
        </w:rPr>
        <w:t>государственного учреждения</w:t>
      </w:r>
      <w:r w:rsidR="000B425B"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зования «Центр творчества детей и молодежи </w:t>
      </w:r>
      <w:r w:rsidR="00221600">
        <w:rPr>
          <w:rFonts w:ascii="Times New Roman" w:eastAsia="Times New Roman" w:hAnsi="Times New Roman"/>
          <w:sz w:val="30"/>
          <w:szCs w:val="30"/>
          <w:lang w:eastAsia="ru-RU"/>
        </w:rPr>
        <w:t xml:space="preserve">«Спектр» </w:t>
      </w:r>
      <w:r w:rsidR="000B425B">
        <w:rPr>
          <w:rFonts w:ascii="Times New Roman" w:eastAsia="Times New Roman" w:hAnsi="Times New Roman"/>
          <w:sz w:val="30"/>
          <w:szCs w:val="30"/>
          <w:lang w:eastAsia="ru-RU"/>
        </w:rPr>
        <w:t>г. Гродно</w:t>
      </w:r>
      <w:r w:rsidR="004F6697">
        <w:rPr>
          <w:rFonts w:ascii="Times New Roman" w:eastAsia="Times New Roman" w:hAnsi="Times New Roman"/>
          <w:sz w:val="30"/>
          <w:szCs w:val="30"/>
          <w:lang w:eastAsia="ru-RU"/>
        </w:rPr>
        <w:t>».</w:t>
      </w:r>
    </w:p>
    <w:p w:rsidR="00A11BF8" w:rsidRPr="00313F23" w:rsidRDefault="00E82EFB" w:rsidP="004C60CB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Ц</w:t>
      </w:r>
      <w:r w:rsidR="00A11BF8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ЕЛИ </w:t>
      </w:r>
      <w:r w:rsidR="00A77EB0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 ЗАДАЧИ </w:t>
      </w:r>
      <w:r w:rsidR="00BF4B04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КОНКУРСА</w:t>
      </w:r>
    </w:p>
    <w:p w:rsidR="00AE6A1A" w:rsidRPr="00313F23" w:rsidRDefault="00417FD3" w:rsidP="004C60CB">
      <w:pPr>
        <w:pStyle w:val="a5"/>
        <w:numPr>
          <w:ilvl w:val="1"/>
          <w:numId w:val="2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онкурс проводится с целью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ения участников </w:t>
      </w:r>
      <w:r w:rsidR="00CD0409">
        <w:rPr>
          <w:rFonts w:ascii="Times New Roman" w:eastAsia="Times New Roman" w:hAnsi="Times New Roman"/>
          <w:sz w:val="30"/>
          <w:szCs w:val="30"/>
          <w:lang w:eastAsia="ru-RU"/>
        </w:rPr>
        <w:t>культурно-образовательной патриотической акции</w:t>
      </w:r>
      <w:r w:rsidR="00CD0409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»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D0409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а также </w:t>
      </w:r>
      <w:r w:rsidR="00B015AA" w:rsidRPr="00313F23">
        <w:rPr>
          <w:rFonts w:ascii="Times New Roman" w:eastAsia="Times New Roman" w:hAnsi="Times New Roman"/>
          <w:sz w:val="30"/>
          <w:szCs w:val="30"/>
          <w:lang w:eastAsia="ru-RU"/>
        </w:rPr>
        <w:t>выявления и распространения опыта успешной работы лидеров,</w:t>
      </w:r>
      <w:r w:rsidR="00B3299F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ирования в общественном и индивидуальном сознании </w:t>
      </w:r>
      <w:r w:rsidR="00A77EB0" w:rsidRPr="00313F23">
        <w:rPr>
          <w:rFonts w:ascii="Times New Roman" w:eastAsia="Times New Roman" w:hAnsi="Times New Roman"/>
          <w:sz w:val="30"/>
          <w:szCs w:val="30"/>
          <w:lang w:eastAsia="ru-RU"/>
        </w:rPr>
        <w:t>позитивного</w:t>
      </w:r>
      <w:r w:rsidR="00AE6A1A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за юного лидера</w:t>
      </w:r>
      <w:r w:rsidR="00B3299F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77EB0" w:rsidRPr="00313F23">
        <w:rPr>
          <w:rFonts w:ascii="Times New Roman" w:eastAsia="Times New Roman" w:hAnsi="Times New Roman"/>
          <w:sz w:val="30"/>
          <w:szCs w:val="30"/>
          <w:lang w:eastAsia="ru-RU"/>
        </w:rPr>
        <w:t>и направлен на решение следующих задач:</w:t>
      </w:r>
    </w:p>
    <w:p w:rsidR="003E2B4F" w:rsidRPr="00313F23" w:rsidRDefault="00B015AA" w:rsidP="00B015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3E2B4F" w:rsidRPr="00313F23">
        <w:rPr>
          <w:rFonts w:ascii="Times New Roman" w:hAnsi="Times New Roman"/>
          <w:sz w:val="30"/>
          <w:szCs w:val="30"/>
        </w:rPr>
        <w:t>создать условия для самореализации молодежных лидеров;</w:t>
      </w:r>
    </w:p>
    <w:p w:rsidR="003E2B4F" w:rsidRPr="00313F23" w:rsidRDefault="00B015AA" w:rsidP="003E2B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-</w:t>
      </w:r>
      <w:r w:rsidRPr="00313F23">
        <w:rPr>
          <w:rFonts w:ascii="Times New Roman" w:hAnsi="Times New Roman"/>
          <w:sz w:val="30"/>
          <w:szCs w:val="30"/>
        </w:rPr>
        <w:tab/>
      </w:r>
      <w:r w:rsidR="003E2B4F" w:rsidRPr="00313F23">
        <w:rPr>
          <w:rFonts w:ascii="Times New Roman" w:hAnsi="Times New Roman"/>
          <w:sz w:val="30"/>
          <w:szCs w:val="30"/>
        </w:rPr>
        <w:t>содействовать повышению престижа общественной деятельности детских организаций и обще</w:t>
      </w:r>
      <w:r w:rsidR="00556B76" w:rsidRPr="00313F23">
        <w:rPr>
          <w:rFonts w:ascii="Times New Roman" w:hAnsi="Times New Roman"/>
          <w:sz w:val="30"/>
          <w:szCs w:val="30"/>
        </w:rPr>
        <w:t xml:space="preserve">ственного признания их вклада                                                в </w:t>
      </w:r>
      <w:r w:rsidR="003E2B4F" w:rsidRPr="00313F23">
        <w:rPr>
          <w:rFonts w:ascii="Times New Roman" w:hAnsi="Times New Roman"/>
          <w:sz w:val="30"/>
          <w:szCs w:val="30"/>
        </w:rPr>
        <w:t>развитие молодежной политики, формирование гражданского общества;</w:t>
      </w:r>
    </w:p>
    <w:p w:rsidR="00A77EB0" w:rsidRPr="00313F23" w:rsidRDefault="00B015AA" w:rsidP="00B55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890F24">
        <w:rPr>
          <w:rFonts w:ascii="Times New Roman" w:hAnsi="Times New Roman"/>
          <w:sz w:val="30"/>
          <w:szCs w:val="30"/>
        </w:rPr>
        <w:t>совершенствование</w:t>
      </w:r>
      <w:r w:rsidR="003E2B4F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</w:t>
      </w:r>
      <w:r w:rsidR="00890F24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лидеров детских и молодежных общественных объединений, органов ученического самоуправления.</w:t>
      </w:r>
    </w:p>
    <w:p w:rsidR="00417FD3" w:rsidRPr="00424312" w:rsidRDefault="00417FD3" w:rsidP="004C60CB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24312">
        <w:rPr>
          <w:rFonts w:ascii="Times New Roman" w:eastAsia="Times New Roman" w:hAnsi="Times New Roman"/>
          <w:b/>
          <w:sz w:val="30"/>
          <w:szCs w:val="30"/>
          <w:lang w:eastAsia="ru-RU"/>
        </w:rPr>
        <w:t>УЧАСТНИКИ КОНКУРСА</w:t>
      </w:r>
    </w:p>
    <w:p w:rsidR="004704D1" w:rsidRDefault="002C7507" w:rsidP="00E82EF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31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Участниками конкурса являются </w:t>
      </w:r>
      <w:r w:rsidR="00424312" w:rsidRPr="0042431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учащи</w:t>
      </w:r>
      <w:r w:rsidR="0042431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еся</w:t>
      </w:r>
      <w:r w:rsidR="00424312" w:rsidRPr="0042431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E82EFB">
        <w:rPr>
          <w:rFonts w:ascii="Times New Roman" w:hAnsi="Times New Roman"/>
          <w:bCs/>
          <w:sz w:val="30"/>
          <w:szCs w:val="30"/>
        </w:rPr>
        <w:t xml:space="preserve">десятых классов </w:t>
      </w:r>
      <w:r w:rsidR="007B62C7" w:rsidRPr="00AB1E21">
        <w:rPr>
          <w:rFonts w:ascii="Times New Roman" w:hAnsi="Times New Roman"/>
          <w:bCs/>
          <w:sz w:val="30"/>
          <w:szCs w:val="30"/>
        </w:rPr>
        <w:t>учреждений общего среднего образования</w:t>
      </w:r>
      <w:r w:rsidR="00E82EFB">
        <w:rPr>
          <w:rFonts w:ascii="Times New Roman" w:hAnsi="Times New Roman"/>
          <w:bCs/>
          <w:sz w:val="30"/>
          <w:szCs w:val="30"/>
        </w:rPr>
        <w:t xml:space="preserve">, </w:t>
      </w:r>
      <w:r w:rsidR="00E82EFB">
        <w:rPr>
          <w:rFonts w:ascii="Times New Roman" w:hAnsi="Times New Roman"/>
          <w:sz w:val="30"/>
          <w:szCs w:val="30"/>
        </w:rPr>
        <w:t>достигшие</w:t>
      </w:r>
      <w:r w:rsidR="00E82EFB" w:rsidRPr="000252F3">
        <w:rPr>
          <w:rFonts w:ascii="Times New Roman" w:hAnsi="Times New Roman"/>
          <w:sz w:val="30"/>
          <w:szCs w:val="30"/>
        </w:rPr>
        <w:t xml:space="preserve"> высоких показателей в учебной</w:t>
      </w:r>
      <w:r w:rsidR="00E82EFB">
        <w:rPr>
          <w:rFonts w:ascii="Times New Roman" w:hAnsi="Times New Roman"/>
          <w:sz w:val="30"/>
          <w:szCs w:val="30"/>
        </w:rPr>
        <w:t xml:space="preserve">, общественной, спортивной, волонтерской деятельности, лидеры ученического самоуправления, активисты </w:t>
      </w:r>
      <w:r w:rsidR="00E82EFB">
        <w:rPr>
          <w:rFonts w:ascii="Times New Roman" w:hAnsi="Times New Roman"/>
          <w:sz w:val="30"/>
          <w:szCs w:val="30"/>
        </w:rPr>
        <w:br/>
        <w:t>общественных организаций</w:t>
      </w:r>
      <w:r w:rsidR="00E82EFB" w:rsidRPr="00327997">
        <w:rPr>
          <w:rFonts w:ascii="Times New Roman" w:hAnsi="Times New Roman"/>
          <w:sz w:val="30"/>
          <w:szCs w:val="30"/>
        </w:rPr>
        <w:t xml:space="preserve">, </w:t>
      </w:r>
      <w:r w:rsidR="00E82EFB">
        <w:rPr>
          <w:rFonts w:ascii="Times New Roman" w:hAnsi="Times New Roman"/>
          <w:sz w:val="30"/>
          <w:szCs w:val="30"/>
        </w:rPr>
        <w:t>обучающиеся военно-патриотических, кадетских классов, воспитанник</w:t>
      </w:r>
      <w:r w:rsidR="004704D1">
        <w:rPr>
          <w:rFonts w:ascii="Times New Roman" w:hAnsi="Times New Roman"/>
          <w:sz w:val="30"/>
          <w:szCs w:val="30"/>
        </w:rPr>
        <w:t>и</w:t>
      </w:r>
      <w:r w:rsidR="00E82EFB">
        <w:rPr>
          <w:rFonts w:ascii="Times New Roman" w:hAnsi="Times New Roman"/>
          <w:sz w:val="30"/>
          <w:szCs w:val="30"/>
        </w:rPr>
        <w:t xml:space="preserve"> </w:t>
      </w:r>
      <w:r w:rsidR="00E82EFB" w:rsidRPr="00327997">
        <w:rPr>
          <w:rFonts w:ascii="Times New Roman" w:hAnsi="Times New Roman"/>
          <w:sz w:val="30"/>
          <w:szCs w:val="30"/>
        </w:rPr>
        <w:t>военно-патриотических клубов,</w:t>
      </w:r>
      <w:r w:rsidR="00E82EFB">
        <w:rPr>
          <w:rFonts w:ascii="Times New Roman" w:hAnsi="Times New Roman"/>
          <w:sz w:val="30"/>
          <w:szCs w:val="30"/>
        </w:rPr>
        <w:t xml:space="preserve"> член</w:t>
      </w:r>
      <w:r w:rsidR="004704D1">
        <w:rPr>
          <w:rFonts w:ascii="Times New Roman" w:hAnsi="Times New Roman"/>
          <w:sz w:val="30"/>
          <w:szCs w:val="30"/>
        </w:rPr>
        <w:t>ы</w:t>
      </w:r>
      <w:r w:rsidR="00E82EFB" w:rsidRPr="001605EB">
        <w:rPr>
          <w:rFonts w:ascii="Times New Roman" w:hAnsi="Times New Roman"/>
          <w:sz w:val="30"/>
          <w:szCs w:val="30"/>
        </w:rPr>
        <w:t xml:space="preserve"> </w:t>
      </w:r>
      <w:r w:rsidR="00E82EFB" w:rsidRPr="00327997">
        <w:rPr>
          <w:rFonts w:ascii="Times New Roman" w:hAnsi="Times New Roman"/>
          <w:sz w:val="30"/>
          <w:szCs w:val="30"/>
        </w:rPr>
        <w:t>молодежных парламентов,</w:t>
      </w:r>
      <w:r w:rsidR="004704D1">
        <w:rPr>
          <w:rFonts w:ascii="Times New Roman" w:hAnsi="Times New Roman"/>
          <w:sz w:val="30"/>
          <w:szCs w:val="30"/>
        </w:rPr>
        <w:t xml:space="preserve"> а также </w:t>
      </w:r>
      <w:r w:rsidR="00E82EFB" w:rsidRPr="00327997">
        <w:rPr>
          <w:rFonts w:ascii="Times New Roman" w:hAnsi="Times New Roman"/>
          <w:sz w:val="30"/>
          <w:szCs w:val="30"/>
        </w:rPr>
        <w:t>участник</w:t>
      </w:r>
      <w:r w:rsidR="004704D1">
        <w:rPr>
          <w:rFonts w:ascii="Times New Roman" w:hAnsi="Times New Roman"/>
          <w:sz w:val="30"/>
          <w:szCs w:val="30"/>
        </w:rPr>
        <w:t>и</w:t>
      </w:r>
      <w:r w:rsidR="00E82EFB" w:rsidRPr="00327997">
        <w:rPr>
          <w:rFonts w:ascii="Times New Roman" w:hAnsi="Times New Roman"/>
          <w:sz w:val="30"/>
          <w:szCs w:val="30"/>
        </w:rPr>
        <w:t xml:space="preserve"> проекта «</w:t>
      </w:r>
      <w:r w:rsidR="00A458CA">
        <w:rPr>
          <w:rFonts w:ascii="Times New Roman" w:hAnsi="Times New Roman"/>
          <w:sz w:val="30"/>
          <w:szCs w:val="30"/>
        </w:rPr>
        <w:t>Вахта</w:t>
      </w:r>
      <w:r w:rsidR="00E82EFB" w:rsidRPr="00327997">
        <w:rPr>
          <w:rFonts w:ascii="Times New Roman" w:hAnsi="Times New Roman"/>
          <w:sz w:val="30"/>
          <w:szCs w:val="30"/>
        </w:rPr>
        <w:t xml:space="preserve"> Памяти»</w:t>
      </w:r>
      <w:r w:rsidR="00E82EFB">
        <w:rPr>
          <w:rFonts w:ascii="Times New Roman" w:hAnsi="Times New Roman"/>
          <w:sz w:val="30"/>
          <w:szCs w:val="30"/>
        </w:rPr>
        <w:t>.</w:t>
      </w:r>
    </w:p>
    <w:p w:rsidR="00A11BF8" w:rsidRPr="00313F23" w:rsidRDefault="00E119DB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ab/>
      </w:r>
      <w:r w:rsidR="00FC445F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ab/>
        <w:t xml:space="preserve">ПОРЯДОК </w:t>
      </w:r>
      <w:r w:rsidR="00FC445F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РОВЕДЕНИЯ 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КОНКУРСА</w:t>
      </w:r>
    </w:p>
    <w:p w:rsidR="009965E1" w:rsidRPr="00313F23" w:rsidRDefault="00FC445F" w:rsidP="00B015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>.1.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Конкурс проводится в четыре</w:t>
      </w:r>
      <w:r w:rsidR="009965E1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этапа:</w:t>
      </w:r>
    </w:p>
    <w:p w:rsidR="008178AA" w:rsidRDefault="00743593" w:rsidP="00C44871">
      <w:pPr>
        <w:spacing w:after="0" w:line="240" w:lineRule="auto"/>
        <w:ind w:firstLine="69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ервый отборочный этап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178AA" w:rsidRPr="008178AA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февраль 2024</w:t>
      </w:r>
      <w:r w:rsidR="008178AA" w:rsidRPr="008178AA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</w:t>
      </w:r>
      <w:r w:rsidR="005039C3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8178AA" w:rsidRPr="008178AA">
        <w:rPr>
          <w:rFonts w:ascii="Times New Roman" w:eastAsia="Times New Roman" w:hAnsi="Times New Roman"/>
          <w:sz w:val="30"/>
          <w:szCs w:val="30"/>
          <w:lang w:eastAsia="ru-RU"/>
        </w:rPr>
        <w:t>проводится в учреждениях общего среднего образования. Победители и призеры первого этапа принимают участие во втором отборочном этапе конкурса;</w:t>
      </w:r>
    </w:p>
    <w:p w:rsidR="00743593" w:rsidRPr="00313F23" w:rsidRDefault="008178AA" w:rsidP="00C44871">
      <w:pPr>
        <w:spacing w:after="0" w:line="240" w:lineRule="auto"/>
        <w:ind w:firstLine="69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39C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второй отборочный этап</w:t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до 15 марта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202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C44871"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</w:t>
      </w:r>
      <w:r w:rsidR="00A458CA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ый. 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Победители и призер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торого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отборочного этапа принимают участи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ретьем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этапе;</w:t>
      </w:r>
    </w:p>
    <w:p w:rsidR="0022068A" w:rsidRDefault="008178AA" w:rsidP="00C448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39C3">
        <w:rPr>
          <w:rFonts w:ascii="Times New Roman" w:eastAsia="Times New Roman" w:hAnsi="Times New Roman"/>
          <w:b/>
          <w:sz w:val="30"/>
          <w:szCs w:val="30"/>
          <w:lang w:eastAsia="ru-RU"/>
        </w:rPr>
        <w:t>третий</w:t>
      </w:r>
      <w:r w:rsidR="00472D6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отборочный этап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573FFF">
        <w:rPr>
          <w:rFonts w:ascii="Times New Roman" w:eastAsia="Times New Roman" w:hAnsi="Times New Roman"/>
          <w:sz w:val="30"/>
          <w:szCs w:val="30"/>
          <w:lang w:eastAsia="ru-RU"/>
        </w:rPr>
        <w:t>26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 xml:space="preserve"> марта</w:t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>202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областной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743593" w:rsidRPr="005039C3">
        <w:rPr>
          <w:rFonts w:ascii="Times New Roman" w:eastAsia="Times New Roman" w:hAnsi="Times New Roman"/>
          <w:sz w:val="30"/>
          <w:szCs w:val="30"/>
          <w:lang w:eastAsia="ru-RU"/>
        </w:rPr>
        <w:t>Принимают участие победители и пр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изеры </w:t>
      </w:r>
      <w:r w:rsidR="009A723C">
        <w:rPr>
          <w:rFonts w:ascii="Times New Roman" w:eastAsia="Times New Roman" w:hAnsi="Times New Roman"/>
          <w:sz w:val="30"/>
          <w:szCs w:val="30"/>
          <w:lang w:eastAsia="ru-RU"/>
        </w:rPr>
        <w:t>второго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отборочного этапа</w:t>
      </w:r>
      <w:r w:rsidR="00C4487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472D60" w:rsidRDefault="00472D60" w:rsidP="00472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четвертый отборочный</w:t>
      </w:r>
      <w:r w:rsidRPr="005039C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этап заключительный</w:t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2D60">
        <w:rPr>
          <w:rFonts w:ascii="Times New Roman" w:eastAsia="Times New Roman" w:hAnsi="Times New Roman"/>
          <w:b/>
          <w:sz w:val="30"/>
          <w:szCs w:val="30"/>
          <w:lang w:eastAsia="ru-RU"/>
        </w:rPr>
        <w:t>заочны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940E3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прель 2024</w:t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еспубликанский</w:t>
      </w:r>
      <w:r w:rsidRPr="005039C3">
        <w:rPr>
          <w:rFonts w:ascii="Times New Roman" w:eastAsia="Times New Roman" w:hAnsi="Times New Roman"/>
          <w:sz w:val="30"/>
          <w:szCs w:val="30"/>
          <w:lang w:eastAsia="ru-RU"/>
        </w:rPr>
        <w:t>. Принимают участие победители и пр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изер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ретьего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отборочного этап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965E1" w:rsidRPr="00313F23" w:rsidRDefault="00FC445F" w:rsidP="009965E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>.2.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9965E1" w:rsidRPr="00313F23">
        <w:rPr>
          <w:rFonts w:ascii="Times New Roman" w:eastAsia="Times New Roman" w:hAnsi="Times New Roman"/>
          <w:sz w:val="30"/>
          <w:szCs w:val="30"/>
          <w:lang w:eastAsia="ru-RU"/>
        </w:rPr>
        <w:t>Для организации и проведения всех этапов конкурса создается организационный комитет (далее – оргкомитет).</w:t>
      </w:r>
    </w:p>
    <w:p w:rsidR="001424D9" w:rsidRPr="00313F23" w:rsidRDefault="001424D9" w:rsidP="001424D9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Функции оргкомитета:</w:t>
      </w:r>
    </w:p>
    <w:p w:rsidR="001424D9" w:rsidRPr="00313F23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 xml:space="preserve">размещение информации о конкурсе </w:t>
      </w:r>
      <w:r w:rsidR="00121C4D" w:rsidRPr="00313F23">
        <w:rPr>
          <w:rFonts w:ascii="Times New Roman" w:hAnsi="Times New Roman"/>
          <w:sz w:val="30"/>
          <w:szCs w:val="30"/>
        </w:rPr>
        <w:t>на интернет ресурсах</w:t>
      </w:r>
      <w:r w:rsidR="00B55A50" w:rsidRPr="00313F23">
        <w:rPr>
          <w:rFonts w:ascii="Times New Roman" w:hAnsi="Times New Roman"/>
          <w:sz w:val="30"/>
          <w:szCs w:val="30"/>
        </w:rPr>
        <w:t xml:space="preserve"> </w:t>
      </w:r>
      <w:r w:rsidR="00121C4D" w:rsidRPr="00313F23">
        <w:rPr>
          <w:rFonts w:ascii="Times New Roman" w:hAnsi="Times New Roman"/>
          <w:sz w:val="30"/>
          <w:szCs w:val="30"/>
        </w:rPr>
        <w:t>и</w:t>
      </w:r>
      <w:r w:rsidR="00B55A50" w:rsidRPr="00313F23">
        <w:rPr>
          <w:rFonts w:ascii="Times New Roman" w:hAnsi="Times New Roman"/>
          <w:sz w:val="30"/>
          <w:szCs w:val="30"/>
        </w:rPr>
        <w:t xml:space="preserve"> </w:t>
      </w:r>
      <w:r w:rsidRPr="00313F23">
        <w:rPr>
          <w:rFonts w:ascii="Times New Roman" w:hAnsi="Times New Roman"/>
          <w:sz w:val="30"/>
          <w:szCs w:val="30"/>
        </w:rPr>
        <w:t>в СМИ</w:t>
      </w:r>
      <w:r w:rsidR="00121C4D" w:rsidRPr="00313F23">
        <w:rPr>
          <w:rFonts w:ascii="Times New Roman" w:hAnsi="Times New Roman"/>
          <w:sz w:val="30"/>
          <w:szCs w:val="30"/>
        </w:rPr>
        <w:t>;</w:t>
      </w:r>
    </w:p>
    <w:p w:rsidR="001424D9" w:rsidRPr="00313F23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формирование и утверждение состава жюри конкурса;</w:t>
      </w:r>
    </w:p>
    <w:p w:rsidR="001424D9" w:rsidRPr="00313F23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создание равных условий для всех участников конкурса;</w:t>
      </w:r>
    </w:p>
    <w:p w:rsidR="001424D9" w:rsidRPr="00313F23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сбор материалов участников конкурса в порядке, предусмотренном положением;</w:t>
      </w:r>
    </w:p>
    <w:p w:rsidR="001424D9" w:rsidRPr="00313F23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lastRenderedPageBreak/>
        <w:t>проверка соответствия материалов участников конкурса требованиям данного положения;</w:t>
      </w:r>
    </w:p>
    <w:p w:rsidR="001424D9" w:rsidRPr="00B838D3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подведение итогов конкурса, организация на</w:t>
      </w:r>
      <w:r w:rsidR="00B838D3">
        <w:rPr>
          <w:rFonts w:ascii="Times New Roman" w:hAnsi="Times New Roman"/>
          <w:sz w:val="30"/>
          <w:szCs w:val="30"/>
        </w:rPr>
        <w:t xml:space="preserve">граждения победителей </w:t>
      </w:r>
      <w:r w:rsidR="00B838D3" w:rsidRPr="00B838D3">
        <w:rPr>
          <w:rFonts w:ascii="Times New Roman" w:hAnsi="Times New Roman"/>
          <w:sz w:val="30"/>
          <w:szCs w:val="30"/>
        </w:rPr>
        <w:t>конкурса.</w:t>
      </w:r>
    </w:p>
    <w:p w:rsidR="00A11BF8" w:rsidRPr="00B838D3" w:rsidRDefault="00FC445F" w:rsidP="00B015A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.4</w:t>
      </w:r>
      <w:r w:rsidR="007E4FE7" w:rsidRPr="00B838D3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E4FE7" w:rsidRPr="00B838D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610F33" w:rsidRPr="00B838D3">
        <w:rPr>
          <w:rFonts w:ascii="Times New Roman" w:eastAsia="Times New Roman" w:hAnsi="Times New Roman"/>
          <w:sz w:val="30"/>
          <w:szCs w:val="30"/>
          <w:lang w:eastAsia="ru-RU"/>
        </w:rPr>
        <w:t>Для участия в</w:t>
      </w:r>
      <w:r w:rsidR="00301BEA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C41E5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районном </w:t>
      </w:r>
      <w:r w:rsidR="002D0CB7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этапе </w:t>
      </w:r>
      <w:r w:rsidR="00301BEA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конкурса</w:t>
      </w:r>
      <w:r w:rsidR="00A11BF8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пред</w:t>
      </w:r>
      <w:r w:rsidR="00121C4D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оставляю</w:t>
      </w:r>
      <w:r w:rsidR="00A11BF8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тся </w:t>
      </w:r>
      <w:r w:rsidR="00121C4D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следующие материалы</w:t>
      </w:r>
      <w:r w:rsidR="00A11BF8" w:rsidRPr="00540EB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:</w:t>
      </w:r>
    </w:p>
    <w:p w:rsidR="00A11BF8" w:rsidRPr="00B838D3" w:rsidRDefault="00610F33" w:rsidP="00B015A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заявка на участие в 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е </w:t>
      </w:r>
      <w:r w:rsidR="00C70073" w:rsidRPr="00B838D3">
        <w:rPr>
          <w:rFonts w:ascii="Times New Roman" w:eastAsia="Times New Roman" w:hAnsi="Times New Roman"/>
          <w:sz w:val="30"/>
          <w:szCs w:val="30"/>
          <w:lang w:eastAsia="ru-RU"/>
        </w:rPr>
        <w:t>(приложение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F2C7E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C70073" w:rsidRPr="00B838D3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A94F7F" w:rsidRPr="00B838D3" w:rsidRDefault="00216DB8" w:rsidP="008232E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B72FED">
        <w:rPr>
          <w:rFonts w:ascii="Times New Roman" w:eastAsia="Times New Roman" w:hAnsi="Times New Roman"/>
          <w:sz w:val="30"/>
          <w:szCs w:val="30"/>
          <w:lang w:eastAsia="ru-RU"/>
        </w:rPr>
        <w:t xml:space="preserve"> фотографии</w:t>
      </w:r>
      <w:r w:rsidR="00A94F7F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ника постановочной съемки в цифровом формате JPEG не менее 1080*607/ 1080*1080.</w:t>
      </w:r>
    </w:p>
    <w:p w:rsidR="007F4AD4" w:rsidRPr="00113B8C" w:rsidRDefault="00D903FA" w:rsidP="00113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 xml:space="preserve"> конкурсантов (</w:t>
      </w:r>
      <w:r w:rsidR="00654933">
        <w:rPr>
          <w:rFonts w:ascii="Times New Roman" w:eastAsia="Times New Roman" w:hAnsi="Times New Roman"/>
          <w:sz w:val="30"/>
          <w:szCs w:val="30"/>
          <w:lang w:eastAsia="ru-RU"/>
        </w:rPr>
        <w:t>видео</w:t>
      </w:r>
      <w:r w:rsidR="00540EB4">
        <w:rPr>
          <w:rFonts w:ascii="Times New Roman" w:eastAsia="Times New Roman" w:hAnsi="Times New Roman"/>
          <w:sz w:val="30"/>
          <w:szCs w:val="30"/>
          <w:lang w:eastAsia="ru-RU"/>
        </w:rPr>
        <w:t>запись</w:t>
      </w:r>
      <w:r w:rsidR="00654933">
        <w:rPr>
          <w:rFonts w:ascii="Times New Roman" w:eastAsia="Times New Roman" w:hAnsi="Times New Roman"/>
          <w:sz w:val="30"/>
          <w:szCs w:val="30"/>
          <w:lang w:eastAsia="ru-RU"/>
        </w:rPr>
        <w:t xml:space="preserve"> конкурса «</w:t>
      </w:r>
      <w:r w:rsidR="00540EB4">
        <w:rPr>
          <w:rFonts w:ascii="Times New Roman" w:eastAsia="Times New Roman" w:hAnsi="Times New Roman"/>
          <w:sz w:val="30"/>
          <w:szCs w:val="30"/>
          <w:lang w:eastAsia="ru-RU"/>
        </w:rPr>
        <w:t>Визитная карточка</w:t>
      </w:r>
      <w:r w:rsidR="00654933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540EB4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E914D4">
        <w:rPr>
          <w:rFonts w:ascii="Times New Roman" w:eastAsia="Times New Roman" w:hAnsi="Times New Roman"/>
          <w:sz w:val="30"/>
          <w:szCs w:val="30"/>
          <w:lang w:eastAsia="ru-RU"/>
        </w:rPr>
        <w:t>портфолио</w:t>
      </w:r>
      <w:r w:rsidR="00472D60">
        <w:rPr>
          <w:rFonts w:ascii="Times New Roman" w:eastAsia="Times New Roman" w:hAnsi="Times New Roman"/>
          <w:sz w:val="30"/>
          <w:szCs w:val="30"/>
          <w:lang w:eastAsia="ru-RU"/>
        </w:rPr>
        <w:t>, эсс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) </w:t>
      </w:r>
      <w:r w:rsidR="00A11BF8" w:rsidRPr="00B838D3">
        <w:rPr>
          <w:rFonts w:ascii="Times New Roman" w:eastAsia="Times New Roman" w:hAnsi="Times New Roman"/>
          <w:sz w:val="30"/>
          <w:szCs w:val="30"/>
          <w:lang w:val="be-BY" w:eastAsia="ru-RU"/>
        </w:rPr>
        <w:t>предоставля</w:t>
      </w:r>
      <w:r w:rsidR="002D0CB7">
        <w:rPr>
          <w:rFonts w:ascii="Times New Roman" w:eastAsia="Times New Roman" w:hAnsi="Times New Roman"/>
          <w:sz w:val="30"/>
          <w:szCs w:val="30"/>
          <w:lang w:val="be-BY" w:eastAsia="ru-RU"/>
        </w:rPr>
        <w:t>е</w:t>
      </w:r>
      <w:r w:rsidR="00A11BF8" w:rsidRPr="00B838D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ся 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>районными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комитетами </w:t>
      </w:r>
      <w:r w:rsidR="00113B8C">
        <w:rPr>
          <w:rFonts w:ascii="Times New Roman" w:eastAsia="Times New Roman" w:hAnsi="Times New Roman"/>
          <w:sz w:val="30"/>
          <w:szCs w:val="30"/>
          <w:lang w:val="be-BY" w:eastAsia="ru-RU"/>
        </w:rPr>
        <w:t>в электронном</w:t>
      </w:r>
      <w:r w:rsidR="00A11BF8" w:rsidRPr="00B838D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113B8C">
        <w:rPr>
          <w:rFonts w:ascii="Times New Roman" w:eastAsia="Times New Roman" w:hAnsi="Times New Roman"/>
          <w:sz w:val="30"/>
          <w:szCs w:val="30"/>
          <w:lang w:val="be-BY" w:eastAsia="ru-RU"/>
        </w:rPr>
        <w:t>варианте</w:t>
      </w:r>
      <w:r w:rsidR="00166E0D" w:rsidRPr="00B838D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A11BF8" w:rsidRPr="00B838D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 w:rsidR="00BF04EE">
        <w:rPr>
          <w:rFonts w:ascii="Times New Roman" w:eastAsia="Times New Roman" w:hAnsi="Times New Roman"/>
          <w:b/>
          <w:sz w:val="30"/>
          <w:szCs w:val="30"/>
          <w:lang w:eastAsia="ru-RU"/>
        </w:rPr>
        <w:t>07</w:t>
      </w:r>
      <w:r w:rsidR="004C60C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арта</w:t>
      </w:r>
      <w:r w:rsidR="00154925" w:rsidRPr="00B838D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472D60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A11BF8" w:rsidRPr="00B838D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на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электронную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почту</w:t>
      </w:r>
      <w:r w:rsidR="006F5991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C60C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13B8C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20222E" w:rsidRPr="0020222E">
        <w:rPr>
          <w:rFonts w:ascii="Times New Roman" w:eastAsia="Times New Roman" w:hAnsi="Times New Roman"/>
          <w:sz w:val="30"/>
          <w:szCs w:val="30"/>
          <w:lang w:val="be-BY" w:eastAsia="ru-RU"/>
        </w:rPr>
        <w:t>spektr@spektr-grodno.by</w:t>
      </w:r>
      <w:r w:rsidR="0020222E" w:rsidRPr="0020222E">
        <w:rPr>
          <w:szCs w:val="30"/>
        </w:rPr>
        <w:t xml:space="preserve"> </w:t>
      </w:r>
      <w:r w:rsidR="001424D9" w:rsidRPr="00B838D3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>(с пометкой «</w:t>
      </w:r>
      <w:r w:rsidR="002A4666" w:rsidRPr="00B838D3">
        <w:rPr>
          <w:rFonts w:ascii="Times New Roman" w:eastAsia="Times New Roman" w:hAnsi="Times New Roman"/>
          <w:sz w:val="30"/>
          <w:szCs w:val="30"/>
          <w:lang w:eastAsia="ru-RU"/>
        </w:rPr>
        <w:t>Я патриот своей страны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»)</w:t>
      </w:r>
      <w:r w:rsidR="00A11BF8" w:rsidRPr="00B838D3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 xml:space="preserve">. </w:t>
      </w:r>
    </w:p>
    <w:p w:rsidR="00A11BF8" w:rsidRPr="00B838D3" w:rsidRDefault="00FC445F" w:rsidP="00B7547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.6</w:t>
      </w:r>
      <w:r w:rsidR="006D51E1" w:rsidRPr="00B838D3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6D51E1" w:rsidRPr="00B838D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E17E16">
        <w:rPr>
          <w:rFonts w:ascii="Times New Roman" w:eastAsia="Times New Roman" w:hAnsi="Times New Roman"/>
          <w:sz w:val="30"/>
          <w:szCs w:val="30"/>
          <w:lang w:eastAsia="ru-RU"/>
        </w:rPr>
        <w:t>.т. для консультаций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по вопросам подготовки, участия, о</w:t>
      </w:r>
      <w:r w:rsidR="00E17E16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ления конкурсных материалов: </w:t>
      </w:r>
      <w:r w:rsidR="00824AD8">
        <w:rPr>
          <w:rFonts w:ascii="Times New Roman" w:eastAsia="Times New Roman" w:hAnsi="Times New Roman"/>
          <w:sz w:val="30"/>
          <w:szCs w:val="30"/>
          <w:lang w:eastAsia="ru-RU"/>
        </w:rPr>
        <w:t>+ 375 29 788 55 37 (</w:t>
      </w:r>
      <w:proofErr w:type="spellStart"/>
      <w:r w:rsidR="00824AD8">
        <w:rPr>
          <w:rFonts w:ascii="Times New Roman" w:eastAsia="Times New Roman" w:hAnsi="Times New Roman"/>
          <w:sz w:val="30"/>
          <w:szCs w:val="30"/>
          <w:lang w:eastAsia="ru-RU"/>
        </w:rPr>
        <w:t>Долгополик</w:t>
      </w:r>
      <w:proofErr w:type="spellEnd"/>
      <w:r w:rsidR="00824AD8">
        <w:rPr>
          <w:rFonts w:ascii="Times New Roman" w:eastAsia="Times New Roman" w:hAnsi="Times New Roman"/>
          <w:sz w:val="30"/>
          <w:szCs w:val="30"/>
          <w:lang w:eastAsia="ru-RU"/>
        </w:rPr>
        <w:t xml:space="preserve"> А.И.), + 375 29 268 39 85 (</w:t>
      </w:r>
      <w:proofErr w:type="spellStart"/>
      <w:r w:rsidR="00824AD8">
        <w:rPr>
          <w:rFonts w:ascii="Times New Roman" w:eastAsia="Times New Roman" w:hAnsi="Times New Roman"/>
          <w:sz w:val="30"/>
          <w:szCs w:val="30"/>
          <w:lang w:eastAsia="ru-RU"/>
        </w:rPr>
        <w:t>Дулевская</w:t>
      </w:r>
      <w:proofErr w:type="spellEnd"/>
      <w:r w:rsidR="00824AD8">
        <w:rPr>
          <w:rFonts w:ascii="Times New Roman" w:eastAsia="Times New Roman" w:hAnsi="Times New Roman"/>
          <w:sz w:val="30"/>
          <w:szCs w:val="30"/>
          <w:lang w:eastAsia="ru-RU"/>
        </w:rPr>
        <w:t xml:space="preserve"> Е.Э.)</w:t>
      </w:r>
    </w:p>
    <w:p w:rsidR="00A11BF8" w:rsidRPr="00060F8C" w:rsidRDefault="00A11BF8" w:rsidP="00B015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2C7507" w:rsidRPr="005244D9" w:rsidRDefault="00FC445F" w:rsidP="00B015AA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44D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КОНКУРСНЫЕ ЗАДАНИЯ </w:t>
      </w:r>
    </w:p>
    <w:p w:rsidR="002C7507" w:rsidRPr="005244D9" w:rsidRDefault="00871487" w:rsidP="00D66AE5">
      <w:pPr>
        <w:pStyle w:val="a5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244D9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2C7507" w:rsidRPr="005244D9">
        <w:rPr>
          <w:rFonts w:ascii="Times New Roman" w:eastAsia="Times New Roman" w:hAnsi="Times New Roman"/>
          <w:sz w:val="30"/>
          <w:szCs w:val="30"/>
          <w:lang w:eastAsia="ru-RU"/>
        </w:rPr>
        <w:t>онкурс включает следующие задания:</w:t>
      </w:r>
    </w:p>
    <w:p w:rsidR="005244D9" w:rsidRDefault="00654933" w:rsidP="00524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5.1</w:t>
      </w:r>
      <w:r w:rsidR="005244D9" w:rsidRPr="005244D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ортфолио</w:t>
      </w:r>
    </w:p>
    <w:p w:rsidR="00343C73" w:rsidRPr="005244D9" w:rsidRDefault="00343C73" w:rsidP="00524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5.2</w:t>
      </w:r>
      <w:r w:rsidR="00B81AB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654933">
        <w:rPr>
          <w:rFonts w:ascii="Times New Roman" w:eastAsia="Times New Roman" w:hAnsi="Times New Roman"/>
          <w:bCs/>
          <w:sz w:val="30"/>
          <w:szCs w:val="30"/>
          <w:lang w:eastAsia="ru-RU"/>
        </w:rPr>
        <w:t>Визитная карточка</w:t>
      </w:r>
    </w:p>
    <w:p w:rsidR="00F1776B" w:rsidRDefault="00472D60" w:rsidP="005244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5.3</w:t>
      </w:r>
      <w:r w:rsidR="00F1776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 w:rsidR="00654933">
        <w:rPr>
          <w:rFonts w:ascii="Times New Roman" w:eastAsia="Times New Roman" w:hAnsi="Times New Roman"/>
          <w:bCs/>
          <w:sz w:val="30"/>
          <w:szCs w:val="30"/>
          <w:lang w:eastAsia="ru-RU"/>
        </w:rPr>
        <w:t>Э</w:t>
      </w:r>
      <w:r w:rsidR="00F1776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се </w:t>
      </w:r>
      <w:r w:rsidR="00F1776B" w:rsidRPr="00F1776B">
        <w:rPr>
          <w:rFonts w:ascii="Times New Roman" w:hAnsi="Times New Roman"/>
          <w:sz w:val="30"/>
          <w:szCs w:val="30"/>
        </w:rPr>
        <w:t>«</w:t>
      </w:r>
      <w:r w:rsidR="001A54DE">
        <w:rPr>
          <w:rFonts w:ascii="Times New Roman" w:hAnsi="Times New Roman"/>
          <w:sz w:val="30"/>
          <w:szCs w:val="30"/>
        </w:rPr>
        <w:t>О той весне…</w:t>
      </w:r>
      <w:r w:rsidR="00F1776B" w:rsidRPr="00F1776B">
        <w:rPr>
          <w:rFonts w:ascii="Times New Roman" w:hAnsi="Times New Roman"/>
          <w:sz w:val="30"/>
          <w:szCs w:val="30"/>
        </w:rPr>
        <w:t>»</w:t>
      </w:r>
    </w:p>
    <w:p w:rsidR="00654933" w:rsidRDefault="00654933" w:rsidP="005244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54933" w:rsidRDefault="00654933" w:rsidP="00654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5493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5.</w:t>
      </w:r>
      <w:r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1</w:t>
      </w:r>
      <w:r w:rsidRPr="0065493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  <w:r w:rsidRPr="00654933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Портфолио</w:t>
      </w:r>
      <w:r w:rsidRPr="0065493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65493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едставляет собой электронный документ </w:t>
      </w:r>
      <w:r w:rsidR="00FB6C8A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65493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pdf</w:t>
      </w:r>
      <w:r w:rsidRPr="00506FD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ат) и содержит: </w:t>
      </w:r>
    </w:p>
    <w:p w:rsidR="00654933" w:rsidRDefault="00654933" w:rsidP="00654933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итульный лист (ФИО конкурсанта, информация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 учреждении образования, </w:t>
      </w: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организации/объединении, членом которой является конкурсант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онтакты для связи); </w:t>
      </w:r>
    </w:p>
    <w:p w:rsidR="00654933" w:rsidRDefault="00654933" w:rsidP="00654933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окументы, подтверждающие достижения в учебной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и общественно-значимой деятельности;</w:t>
      </w:r>
    </w:p>
    <w:p w:rsidR="00654933" w:rsidRPr="00B81AB0" w:rsidRDefault="00654933" w:rsidP="00654933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iCs/>
          <w:sz w:val="30"/>
          <w:szCs w:val="30"/>
        </w:rPr>
      </w:pPr>
      <w:r w:rsidRPr="00741C34">
        <w:rPr>
          <w:rFonts w:ascii="Times New Roman" w:eastAsia="Times New Roman" w:hAnsi="Times New Roman"/>
          <w:sz w:val="30"/>
          <w:szCs w:val="30"/>
          <w:lang w:eastAsia="ru-RU"/>
        </w:rPr>
        <w:t>Информацию о цифровой репутации конкурсанта</w:t>
      </w:r>
      <w:r w:rsidR="00113B8C">
        <w:rPr>
          <w:rFonts w:ascii="Times New Roman" w:eastAsia="Times New Roman" w:hAnsi="Times New Roman"/>
          <w:sz w:val="30"/>
          <w:szCs w:val="30"/>
          <w:lang w:eastAsia="ru-RU"/>
        </w:rPr>
        <w:t xml:space="preserve"> (ссылки на социальные сети, публикации в СМИ и т.п.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54933" w:rsidRPr="00FB6C8A" w:rsidRDefault="00654933" w:rsidP="00540EB4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Мотивационное письмо на тему «Почему я хочу быть участником «Поезда Памяти» (1000-1200 символов).</w:t>
      </w:r>
    </w:p>
    <w:p w:rsidR="00113B8C" w:rsidRDefault="00113B8C" w:rsidP="00FB6C8A">
      <w:pPr>
        <w:spacing w:after="0" w:line="240" w:lineRule="auto"/>
        <w:jc w:val="both"/>
        <w:rPr>
          <w:rFonts w:ascii="Times New Roman" w:hAnsi="Times New Roman"/>
          <w:i/>
          <w:iCs/>
          <w:sz w:val="30"/>
          <w:szCs w:val="30"/>
        </w:rPr>
      </w:pPr>
    </w:p>
    <w:p w:rsidR="00654933" w:rsidRDefault="00654933" w:rsidP="00FB6C8A">
      <w:pPr>
        <w:spacing w:after="0" w:line="240" w:lineRule="auto"/>
        <w:jc w:val="both"/>
        <w:rPr>
          <w:rFonts w:ascii="Times New Roman" w:hAnsi="Times New Roman"/>
          <w:i/>
          <w:iCs/>
          <w:sz w:val="30"/>
          <w:szCs w:val="30"/>
        </w:rPr>
      </w:pPr>
      <w:r w:rsidRPr="00B81AB0">
        <w:rPr>
          <w:rFonts w:ascii="Times New Roman" w:hAnsi="Times New Roman"/>
          <w:i/>
          <w:iCs/>
          <w:sz w:val="30"/>
          <w:szCs w:val="30"/>
        </w:rPr>
        <w:t>Критерии оценки:</w:t>
      </w:r>
    </w:p>
    <w:p w:rsidR="00654933" w:rsidRDefault="00654933" w:rsidP="00654933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>структурированность и полнота представленных в портфолио материалов;</w:t>
      </w:r>
    </w:p>
    <w:p w:rsidR="00540EB4" w:rsidRDefault="00654933" w:rsidP="00654933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 эстетичность и</w:t>
      </w:r>
      <w:r w:rsidR="00540EB4">
        <w:rPr>
          <w:rFonts w:ascii="Times New Roman" w:hAnsi="Times New Roman"/>
          <w:i/>
          <w:iCs/>
          <w:sz w:val="30"/>
          <w:szCs w:val="30"/>
        </w:rPr>
        <w:t xml:space="preserve"> творческий подход к оформлению</w:t>
      </w:r>
      <w:r>
        <w:rPr>
          <w:rFonts w:ascii="Times New Roman" w:hAnsi="Times New Roman"/>
          <w:i/>
          <w:iCs/>
          <w:sz w:val="30"/>
          <w:szCs w:val="30"/>
        </w:rPr>
        <w:t xml:space="preserve"> работы;</w:t>
      </w:r>
    </w:p>
    <w:p w:rsidR="00654933" w:rsidRDefault="00540EB4" w:rsidP="00654933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наглядность и качество визуальной презентации материалов; </w:t>
      </w:r>
    </w:p>
    <w:p w:rsidR="00B440F0" w:rsidRDefault="00540EB4" w:rsidP="00B440F0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грамотность оформления работы. </w:t>
      </w:r>
    </w:p>
    <w:p w:rsidR="00B440F0" w:rsidRPr="00B440F0" w:rsidRDefault="00B440F0" w:rsidP="00B440F0">
      <w:pPr>
        <w:spacing w:after="0" w:line="240" w:lineRule="auto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lastRenderedPageBreak/>
        <w:t xml:space="preserve">* Персональные данные об участниках конкурса предоставляются </w:t>
      </w:r>
      <w:r w:rsidR="0005597E">
        <w:rPr>
          <w:rFonts w:ascii="Times New Roman" w:hAnsi="Times New Roman"/>
          <w:i/>
          <w:iCs/>
          <w:sz w:val="30"/>
          <w:szCs w:val="30"/>
        </w:rPr>
        <w:t>по согласованию с родителями (законными представителями).</w:t>
      </w:r>
    </w:p>
    <w:p w:rsidR="005244D9" w:rsidRPr="005244D9" w:rsidRDefault="005244D9" w:rsidP="005244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</w:p>
    <w:p w:rsidR="00E122D7" w:rsidRPr="00E122D7" w:rsidRDefault="003B5DD1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3C7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5.</w:t>
      </w:r>
      <w:r w:rsidR="005244D9" w:rsidRPr="00343C7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1. </w:t>
      </w:r>
      <w:r w:rsidR="005244D9" w:rsidRPr="005244D9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Визит</w:t>
      </w:r>
      <w:r w:rsidR="002D0CB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ная карточка</w:t>
      </w:r>
      <w:r w:rsidR="00343C73" w:rsidRPr="00343C7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>представляет собой выступление</w:t>
      </w:r>
      <w:r w:rsid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на сцене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извольной творческой форме </w:t>
      </w:r>
      <w:r w:rsidR="005B14C6">
        <w:rPr>
          <w:rFonts w:ascii="Times New Roman" w:eastAsia="Times New Roman" w:hAnsi="Times New Roman"/>
          <w:sz w:val="30"/>
          <w:szCs w:val="30"/>
          <w:lang w:eastAsia="ru-RU"/>
        </w:rPr>
        <w:t xml:space="preserve">(до </w:t>
      </w:r>
      <w:r w:rsidR="0059715D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минут)</w:t>
      </w:r>
      <w:r w:rsidR="00E122D7">
        <w:rPr>
          <w:rFonts w:ascii="Times New Roman" w:eastAsia="Times New Roman" w:hAnsi="Times New Roman"/>
          <w:sz w:val="30"/>
          <w:szCs w:val="30"/>
          <w:lang w:eastAsia="ru-RU"/>
        </w:rPr>
        <w:t>, которое должно содержать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E122D7" w:rsidRPr="00E122D7" w:rsidRDefault="00E122D7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приветствие (имя конкурсанта, информация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об организации/объединении, членом которой является конкурсант);</w:t>
      </w:r>
    </w:p>
    <w:p w:rsidR="00E122D7" w:rsidRPr="00E122D7" w:rsidRDefault="00E122D7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краткое описание своих достижений, умений, навыков, информация </w:t>
      </w:r>
      <w:r w:rsidR="00065ACE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о семье, друзьях, хобби, увлечениях;</w:t>
      </w:r>
    </w:p>
    <w:p w:rsidR="00E122D7" w:rsidRPr="00E122D7" w:rsidRDefault="00E122D7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примеры удачных проектов (краткое описание проектов, анализ результатов их реализации);</w:t>
      </w:r>
    </w:p>
    <w:p w:rsidR="00B81AB0" w:rsidRDefault="00E122D7" w:rsidP="00FB6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советы (</w:t>
      </w:r>
      <w:proofErr w:type="spellStart"/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лайфхаки</w:t>
      </w:r>
      <w:proofErr w:type="spellEnd"/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), которые он использует в учебе, общественной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и повседневной жизни для достижения целей.</w:t>
      </w:r>
    </w:p>
    <w:p w:rsidR="00FB6C8A" w:rsidRDefault="00FB6C8A" w:rsidP="00B81AB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A5590" w:rsidRPr="00B81AB0" w:rsidRDefault="00741C34" w:rsidP="00FB6C8A">
      <w:pPr>
        <w:spacing w:after="0" w:line="240" w:lineRule="auto"/>
        <w:ind w:left="-142"/>
        <w:jc w:val="both"/>
        <w:rPr>
          <w:rFonts w:ascii="Times New Roman" w:hAnsi="Times New Roman"/>
          <w:i/>
          <w:iCs/>
          <w:sz w:val="30"/>
          <w:szCs w:val="30"/>
        </w:rPr>
      </w:pPr>
      <w:r w:rsidRPr="00B81A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A5590" w:rsidRPr="00B81AB0">
        <w:rPr>
          <w:rFonts w:ascii="Times New Roman" w:hAnsi="Times New Roman"/>
          <w:i/>
          <w:iCs/>
          <w:sz w:val="30"/>
          <w:szCs w:val="30"/>
        </w:rPr>
        <w:t>Критерии оценки:</w:t>
      </w:r>
    </w:p>
    <w:p w:rsidR="002A5590" w:rsidRPr="005244D9" w:rsidRDefault="002A5590" w:rsidP="002A55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z w:val="30"/>
          <w:szCs w:val="30"/>
        </w:rPr>
        <w:t>артистичность – презентабельность, яркость, образность, эмоциональность выступления, коммуникабельность, умение привлечь внимание к своей точке зрения, доброжелательность по отношению к аудитории, профессионально-речевая культура;</w:t>
      </w:r>
    </w:p>
    <w:p w:rsidR="002A5590" w:rsidRPr="005244D9" w:rsidRDefault="002A5590" w:rsidP="002A55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z w:val="30"/>
          <w:szCs w:val="30"/>
        </w:rPr>
        <w:t>оригинальность – неординарность и глубина мышления, привлекательность и обоснованность идеи, способность к импровизации, новизна и нестандартность предложенных решений, высокая культура владения приемами ораторского искусства;</w:t>
      </w:r>
    </w:p>
    <w:p w:rsidR="002A5590" w:rsidRPr="005244D9" w:rsidRDefault="002A5590" w:rsidP="002A5590">
      <w:pPr>
        <w:spacing w:after="0" w:line="240" w:lineRule="auto"/>
        <w:ind w:firstLine="69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pacing w:val="-2"/>
          <w:sz w:val="30"/>
          <w:szCs w:val="30"/>
        </w:rPr>
        <w:t xml:space="preserve">соблюдение временного регламента </w:t>
      </w:r>
      <w:r w:rsidR="00D24ED6">
        <w:rPr>
          <w:rFonts w:ascii="Times New Roman" w:hAnsi="Times New Roman"/>
          <w:i/>
          <w:iCs/>
          <w:sz w:val="30"/>
          <w:szCs w:val="30"/>
        </w:rPr>
        <w:t xml:space="preserve">– до </w:t>
      </w:r>
      <w:r w:rsidR="00B81AB0">
        <w:rPr>
          <w:rFonts w:ascii="Times New Roman" w:hAnsi="Times New Roman"/>
          <w:i/>
          <w:iCs/>
          <w:sz w:val="30"/>
          <w:szCs w:val="30"/>
        </w:rPr>
        <w:t>5</w:t>
      </w:r>
      <w:r w:rsidRPr="005244D9">
        <w:rPr>
          <w:rFonts w:ascii="Times New Roman" w:hAnsi="Times New Roman"/>
          <w:i/>
          <w:iCs/>
          <w:sz w:val="30"/>
          <w:szCs w:val="30"/>
        </w:rPr>
        <w:t xml:space="preserve"> минут</w:t>
      </w:r>
      <w:r w:rsidRPr="005244D9">
        <w:rPr>
          <w:rFonts w:ascii="Times New Roman" w:hAnsi="Times New Roman"/>
          <w:i/>
          <w:iCs/>
          <w:spacing w:val="-2"/>
          <w:sz w:val="30"/>
          <w:szCs w:val="30"/>
        </w:rPr>
        <w:t>.</w:t>
      </w:r>
    </w:p>
    <w:p w:rsidR="002A5590" w:rsidRDefault="002A5590" w:rsidP="002A55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z w:val="30"/>
          <w:szCs w:val="30"/>
        </w:rPr>
        <w:t>убедительность – композиционное построение, четкое выражение своих мыслей и следование логике изложения, умение аргументировать заявленное суждение, соответствие субъектной позиции личности конкурсанта, корректность, эрудированность, компетентность, содержательность представления миссии лидера детского, молодежного общественного объ</w:t>
      </w:r>
      <w:r w:rsidR="006A13B5">
        <w:rPr>
          <w:rFonts w:ascii="Times New Roman" w:hAnsi="Times New Roman"/>
          <w:i/>
          <w:iCs/>
          <w:sz w:val="30"/>
          <w:szCs w:val="30"/>
        </w:rPr>
        <w:t xml:space="preserve">единения, органа самоуправления; </w:t>
      </w:r>
    </w:p>
    <w:p w:rsidR="00D940E3" w:rsidRDefault="00D940E3" w:rsidP="00FF334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F334E" w:rsidRDefault="00FF334E" w:rsidP="00FF334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940E3">
        <w:rPr>
          <w:rFonts w:ascii="Times New Roman" w:eastAsia="Times New Roman" w:hAnsi="Times New Roman"/>
          <w:sz w:val="30"/>
          <w:szCs w:val="30"/>
          <w:lang w:eastAsia="ru-RU"/>
        </w:rPr>
        <w:t>За нарушение временного регламента конкурса</w:t>
      </w:r>
      <w:r w:rsidRPr="00D940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снимается </w:t>
      </w:r>
      <w:r w:rsidR="00FB6C8A" w:rsidRPr="00D940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1 балл</w:t>
      </w:r>
      <w:r w:rsidR="00D940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за 1 дополнительную минуту</w:t>
      </w:r>
    </w:p>
    <w:p w:rsidR="00FB6C8A" w:rsidRDefault="00FB6C8A" w:rsidP="00FF334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1776B" w:rsidRDefault="00F1776B" w:rsidP="0087413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62E2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5.</w:t>
      </w:r>
      <w:r w:rsidR="00540EB4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3</w:t>
      </w:r>
      <w:r w:rsidRPr="00A562E2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. </w:t>
      </w:r>
      <w:r w:rsidR="00FB6C8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Э</w:t>
      </w:r>
      <w:r w:rsidRPr="00F1776B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ссе </w:t>
      </w:r>
      <w:r w:rsidRPr="00F1776B">
        <w:rPr>
          <w:rFonts w:ascii="Times New Roman" w:hAnsi="Times New Roman"/>
          <w:b/>
          <w:sz w:val="30"/>
          <w:szCs w:val="30"/>
          <w:u w:val="single"/>
        </w:rPr>
        <w:t>«</w:t>
      </w:r>
      <w:r w:rsidR="00874138">
        <w:rPr>
          <w:rFonts w:ascii="Times New Roman" w:hAnsi="Times New Roman"/>
          <w:b/>
          <w:sz w:val="30"/>
          <w:szCs w:val="30"/>
          <w:u w:val="single"/>
        </w:rPr>
        <w:t>О той весне…</w:t>
      </w:r>
      <w:r w:rsidRPr="00F1776B">
        <w:rPr>
          <w:rFonts w:ascii="Times New Roman" w:hAnsi="Times New Roman"/>
          <w:b/>
          <w:sz w:val="30"/>
          <w:szCs w:val="30"/>
          <w:u w:val="single"/>
        </w:rPr>
        <w:t>»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FB6C8A">
        <w:rPr>
          <w:rFonts w:ascii="Times New Roman" w:hAnsi="Times New Roman"/>
          <w:sz w:val="30"/>
          <w:szCs w:val="30"/>
        </w:rPr>
        <w:t>представляет собой</w:t>
      </w:r>
      <w:r w:rsidRPr="00F1776B">
        <w:rPr>
          <w:rFonts w:ascii="Times New Roman" w:hAnsi="Times New Roman"/>
          <w:sz w:val="30"/>
          <w:szCs w:val="30"/>
        </w:rPr>
        <w:t xml:space="preserve"> творческое рассуждение</w:t>
      </w:r>
      <w:r>
        <w:rPr>
          <w:rFonts w:ascii="Times New Roman" w:hAnsi="Times New Roman"/>
          <w:sz w:val="30"/>
          <w:szCs w:val="30"/>
        </w:rPr>
        <w:t xml:space="preserve">, где будет раскрыта значимость </w:t>
      </w:r>
      <w:r w:rsidRPr="00F1776B">
        <w:rPr>
          <w:rFonts w:ascii="Times New Roman" w:hAnsi="Times New Roman"/>
          <w:sz w:val="30"/>
          <w:szCs w:val="30"/>
        </w:rPr>
        <w:t>подвига белорусского народа в годы Великой Отечественной войны дл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современного поколения, приведены примеры личного вклада в поддержк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мира и стабильности в своем регионе Беларуси.</w:t>
      </w:r>
    </w:p>
    <w:p w:rsidR="00D940E3" w:rsidRDefault="00D940E3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940E3" w:rsidRDefault="00D940E3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1776B" w:rsidRPr="00F1776B" w:rsidRDefault="00F1776B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776B">
        <w:rPr>
          <w:rFonts w:ascii="Times New Roman" w:hAnsi="Times New Roman"/>
          <w:sz w:val="30"/>
          <w:szCs w:val="30"/>
        </w:rPr>
        <w:lastRenderedPageBreak/>
        <w:t>Требования к материалам:</w:t>
      </w:r>
    </w:p>
    <w:p w:rsidR="00F1776B" w:rsidRDefault="00A562E2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F1776B" w:rsidRPr="00F1776B">
        <w:rPr>
          <w:rFonts w:ascii="Times New Roman" w:hAnsi="Times New Roman"/>
          <w:sz w:val="30"/>
          <w:szCs w:val="30"/>
        </w:rPr>
        <w:t xml:space="preserve">бъем эссе – </w:t>
      </w:r>
      <w:r>
        <w:rPr>
          <w:rFonts w:ascii="Times New Roman" w:hAnsi="Times New Roman"/>
          <w:sz w:val="30"/>
          <w:szCs w:val="30"/>
        </w:rPr>
        <w:t>не более 4 страниц формата А4; ш</w:t>
      </w:r>
      <w:r w:rsidR="00F1776B" w:rsidRPr="00F1776B">
        <w:rPr>
          <w:rFonts w:ascii="Times New Roman" w:hAnsi="Times New Roman"/>
          <w:sz w:val="30"/>
          <w:szCs w:val="30"/>
        </w:rPr>
        <w:t xml:space="preserve">рифт – </w:t>
      </w:r>
      <w:proofErr w:type="spellStart"/>
      <w:r w:rsidR="00F1776B" w:rsidRPr="00F1776B">
        <w:rPr>
          <w:rFonts w:ascii="Times New Roman" w:hAnsi="Times New Roman"/>
          <w:sz w:val="30"/>
          <w:szCs w:val="30"/>
        </w:rPr>
        <w:t>Times</w:t>
      </w:r>
      <w:proofErr w:type="spellEnd"/>
      <w:r w:rsidR="00F1776B" w:rsidRPr="00F1776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1776B" w:rsidRPr="00F1776B">
        <w:rPr>
          <w:rFonts w:ascii="Times New Roman" w:hAnsi="Times New Roman"/>
          <w:sz w:val="30"/>
          <w:szCs w:val="30"/>
        </w:rPr>
        <w:t>New</w:t>
      </w:r>
      <w:proofErr w:type="spellEnd"/>
      <w:r w:rsidR="00F1776B" w:rsidRPr="00F1776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1776B" w:rsidRPr="00F1776B">
        <w:rPr>
          <w:rFonts w:ascii="Times New Roman" w:hAnsi="Times New Roman"/>
          <w:sz w:val="30"/>
          <w:szCs w:val="30"/>
        </w:rPr>
        <w:t>Roman</w:t>
      </w:r>
      <w:proofErr w:type="spellEnd"/>
      <w:r w:rsidR="00F1776B">
        <w:rPr>
          <w:rFonts w:ascii="Times New Roman" w:hAnsi="Times New Roman"/>
          <w:sz w:val="30"/>
          <w:szCs w:val="30"/>
        </w:rPr>
        <w:t xml:space="preserve"> </w:t>
      </w:r>
      <w:r w:rsidR="00F1776B" w:rsidRPr="00F1776B">
        <w:rPr>
          <w:rFonts w:ascii="Times New Roman" w:hAnsi="Times New Roman"/>
          <w:sz w:val="30"/>
          <w:szCs w:val="30"/>
        </w:rPr>
        <w:t>14, межстрочный интервал – одинарный, поля по 2</w:t>
      </w:r>
      <w:r w:rsidR="00F1776B">
        <w:rPr>
          <w:rFonts w:ascii="Times New Roman" w:hAnsi="Times New Roman"/>
          <w:sz w:val="30"/>
          <w:szCs w:val="30"/>
        </w:rPr>
        <w:t xml:space="preserve"> см, абзацный отступ – 1,25 см</w:t>
      </w:r>
      <w:r>
        <w:rPr>
          <w:rFonts w:ascii="Times New Roman" w:hAnsi="Times New Roman"/>
          <w:sz w:val="30"/>
          <w:szCs w:val="30"/>
        </w:rPr>
        <w:t>; я</w:t>
      </w:r>
      <w:r w:rsidR="00F1776B" w:rsidRPr="00F1776B">
        <w:rPr>
          <w:rFonts w:ascii="Times New Roman" w:hAnsi="Times New Roman"/>
          <w:sz w:val="30"/>
          <w:szCs w:val="30"/>
        </w:rPr>
        <w:t>зык для написания работы</w:t>
      </w:r>
      <w:r w:rsidR="00F1776B">
        <w:rPr>
          <w:rFonts w:ascii="Times New Roman" w:hAnsi="Times New Roman"/>
          <w:sz w:val="30"/>
          <w:szCs w:val="30"/>
        </w:rPr>
        <w:t xml:space="preserve"> </w:t>
      </w:r>
      <w:r w:rsidR="00F1776B" w:rsidRPr="00F1776B">
        <w:rPr>
          <w:rFonts w:ascii="Times New Roman" w:hAnsi="Times New Roman"/>
          <w:sz w:val="30"/>
          <w:szCs w:val="30"/>
        </w:rPr>
        <w:t>русский, белорусский.</w:t>
      </w:r>
    </w:p>
    <w:p w:rsidR="00F1776B" w:rsidRPr="00F1776B" w:rsidRDefault="00F1776B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ворческая </w:t>
      </w:r>
      <w:r w:rsidRPr="00F1776B">
        <w:rPr>
          <w:rFonts w:ascii="Times New Roman" w:hAnsi="Times New Roman"/>
          <w:sz w:val="30"/>
          <w:szCs w:val="30"/>
        </w:rPr>
        <w:t>работа должна содержать след</w:t>
      </w:r>
      <w:r>
        <w:rPr>
          <w:rFonts w:ascii="Times New Roman" w:hAnsi="Times New Roman"/>
          <w:sz w:val="30"/>
          <w:szCs w:val="30"/>
        </w:rPr>
        <w:t xml:space="preserve">ующую информацию: Ф.И.О. автора </w:t>
      </w:r>
      <w:r w:rsidRPr="00F1776B">
        <w:rPr>
          <w:rFonts w:ascii="Times New Roman" w:hAnsi="Times New Roman"/>
          <w:sz w:val="30"/>
          <w:szCs w:val="30"/>
        </w:rPr>
        <w:t>полностью, возраст, учреждение образования, класс, контактный телефон,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адрес, электронная почта. Работа должна быть выполнена с соблюде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орфографических, пунктуационных, грамматических, речевых норм.</w:t>
      </w:r>
    </w:p>
    <w:p w:rsidR="00120075" w:rsidRPr="00FF334E" w:rsidRDefault="00120075" w:rsidP="00FB6C8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>Критерии оценки:</w:t>
      </w:r>
    </w:p>
    <w:p w:rsidR="00120075" w:rsidRP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актуальность и значимость темы;</w:t>
      </w:r>
    </w:p>
    <w:p w:rsidR="00120075" w:rsidRDefault="00120075" w:rsidP="0012007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ab/>
      </w: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аргументированность и глубина раскрытия содержания, объективность;</w:t>
      </w:r>
    </w:p>
    <w:p w:rsid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художественный уровень произведения;</w:t>
      </w:r>
    </w:p>
    <w:p w:rsidR="00120075" w:rsidRP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грамотность;</w:t>
      </w:r>
    </w:p>
    <w:p w:rsidR="00120075" w:rsidRP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творческий подход к теме.</w:t>
      </w:r>
    </w:p>
    <w:p w:rsidR="00BB5217" w:rsidRPr="00060F8C" w:rsidRDefault="00BB5217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0"/>
          <w:szCs w:val="30"/>
          <w:lang w:eastAsia="ru-RU"/>
        </w:rPr>
      </w:pPr>
    </w:p>
    <w:p w:rsidR="002C7507" w:rsidRPr="007915E4" w:rsidRDefault="00FC445F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="00610F33"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="00610F33"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ab/>
        <w:t>ПОДВЕДЕНИЕ ИТОГОВ</w:t>
      </w:r>
    </w:p>
    <w:p w:rsidR="002C7507" w:rsidRPr="007915E4" w:rsidRDefault="00FC445F" w:rsidP="00B015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15E4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>.1.</w:t>
      </w:r>
      <w:r w:rsidR="00A04975" w:rsidRPr="007915E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Жюри </w:t>
      </w:r>
      <w:r w:rsidR="00A11B2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финала </w:t>
      </w:r>
      <w:r w:rsidR="002C7507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яет </w:t>
      </w:r>
      <w:r w:rsidR="0093140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8</w:t>
      </w:r>
      <w:r w:rsidR="004704D1" w:rsidRPr="0012007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  <w:r w:rsidR="00A11B28" w:rsidRPr="0012007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победител</w:t>
      </w:r>
      <w:r w:rsidR="00313F23" w:rsidRPr="0012007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ей</w:t>
      </w:r>
      <w:r w:rsidR="00A11B28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13F23" w:rsidRPr="007915E4">
        <w:rPr>
          <w:rFonts w:ascii="Times New Roman" w:eastAsia="Times New Roman" w:hAnsi="Times New Roman"/>
          <w:sz w:val="30"/>
          <w:szCs w:val="30"/>
          <w:lang w:eastAsia="ru-RU"/>
        </w:rPr>
        <w:t>из числа участников, набравших наибольшее количество баллов.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13F23" w:rsidRPr="007915E4">
        <w:rPr>
          <w:rFonts w:ascii="Times New Roman" w:eastAsia="Times New Roman" w:hAnsi="Times New Roman"/>
          <w:sz w:val="30"/>
          <w:szCs w:val="30"/>
          <w:lang w:eastAsia="ru-RU"/>
        </w:rPr>
        <w:t>Победители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B6C8A">
        <w:rPr>
          <w:rFonts w:ascii="Times New Roman" w:eastAsia="Times New Roman" w:hAnsi="Times New Roman"/>
          <w:sz w:val="30"/>
          <w:szCs w:val="30"/>
          <w:lang w:eastAsia="ru-RU"/>
        </w:rPr>
        <w:t>примут участие в</w:t>
      </w:r>
      <w:r w:rsidR="008B0A2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C1DED">
        <w:rPr>
          <w:rFonts w:ascii="Times New Roman" w:eastAsia="Times New Roman" w:hAnsi="Times New Roman"/>
          <w:sz w:val="30"/>
          <w:szCs w:val="30"/>
          <w:lang w:eastAsia="ru-RU"/>
        </w:rPr>
        <w:t xml:space="preserve">заключительном заочном </w:t>
      </w:r>
      <w:r w:rsidR="008B0A29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м этапе конкурса</w:t>
      </w:r>
      <w:r w:rsidR="007915E4" w:rsidRPr="007915E4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bookmarkEnd w:id="0"/>
    <w:p w:rsidR="002C7507" w:rsidRPr="00302121" w:rsidRDefault="002C7507" w:rsidP="00BB521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BB5217" w:rsidRPr="00302121" w:rsidRDefault="00BB5217" w:rsidP="00BB5217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1F2C7E">
        <w:rPr>
          <w:rFonts w:ascii="Times New Roman" w:hAnsi="Times New Roman"/>
          <w:sz w:val="30"/>
          <w:szCs w:val="30"/>
        </w:rPr>
        <w:t>2</w:t>
      </w:r>
    </w:p>
    <w:p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Cs/>
          <w:sz w:val="30"/>
          <w:szCs w:val="30"/>
          <w:lang w:eastAsia="ru-RU"/>
        </w:rPr>
        <w:t>(место для печати)</w:t>
      </w:r>
    </w:p>
    <w:p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Cs/>
          <w:sz w:val="30"/>
          <w:szCs w:val="30"/>
          <w:lang w:eastAsia="ru-RU"/>
        </w:rPr>
        <w:t>ЗАЯВКА</w:t>
      </w:r>
    </w:p>
    <w:p w:rsidR="007915E4" w:rsidRDefault="007915E4" w:rsidP="0081064F">
      <w:pPr>
        <w:tabs>
          <w:tab w:val="left" w:pos="963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участие в </w:t>
      </w:r>
      <w:r w:rsidRPr="007915E4">
        <w:rPr>
          <w:rFonts w:ascii="Times New Roman" w:hAnsi="Times New Roman"/>
          <w:sz w:val="30"/>
          <w:szCs w:val="30"/>
          <w:u w:val="single"/>
        </w:rPr>
        <w:t>___________</w:t>
      </w:r>
      <w:r w:rsidRPr="00D940E3">
        <w:rPr>
          <w:rFonts w:ascii="Times New Roman" w:hAnsi="Times New Roman"/>
          <w:sz w:val="30"/>
          <w:szCs w:val="30"/>
        </w:rPr>
        <w:t>этапе</w:t>
      </w:r>
    </w:p>
    <w:p w:rsidR="00060F8C" w:rsidRDefault="0081064F" w:rsidP="0081064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>Республиканск</w:t>
      </w:r>
      <w:r w:rsidR="00302121" w:rsidRPr="00302121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7915E4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="00060F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>конкурс</w:t>
      </w:r>
      <w:r w:rsidR="007915E4">
        <w:rPr>
          <w:rFonts w:ascii="Times New Roman" w:eastAsia="Times New Roman" w:hAnsi="Times New Roman"/>
          <w:sz w:val="30"/>
          <w:szCs w:val="30"/>
          <w:lang w:eastAsia="ru-RU"/>
        </w:rPr>
        <w:t>а</w:t>
      </w:r>
    </w:p>
    <w:p w:rsidR="00E122D7" w:rsidRDefault="0081064F" w:rsidP="00E122D7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060F8C">
        <w:rPr>
          <w:rFonts w:ascii="Times New Roman" w:eastAsia="Times New Roman" w:hAnsi="Times New Roman"/>
          <w:b/>
          <w:sz w:val="30"/>
          <w:szCs w:val="30"/>
          <w:lang w:eastAsia="ru-RU"/>
        </w:rPr>
        <w:t>Я патриот своей страны</w:t>
      </w: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="00E122D7">
        <w:rPr>
          <w:rFonts w:ascii="Times New Roman" w:eastAsia="Times New Roman" w:hAnsi="Times New Roman"/>
          <w:b/>
          <w:sz w:val="30"/>
          <w:szCs w:val="30"/>
          <w:lang w:eastAsia="ru-RU"/>
        </w:rPr>
        <w:t>,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540EB4" w:rsidRPr="00CD0409" w:rsidRDefault="00E122D7" w:rsidP="00540EB4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</w:t>
      </w:r>
      <w:r w:rsidR="00540EB4">
        <w:rPr>
          <w:rFonts w:ascii="Times New Roman" w:eastAsia="Times New Roman" w:hAnsi="Times New Roman"/>
          <w:sz w:val="30"/>
          <w:szCs w:val="30"/>
          <w:lang w:eastAsia="ru-RU"/>
        </w:rPr>
        <w:t>культурно-образовательной патриотической акции</w:t>
      </w:r>
      <w:r w:rsidR="00540EB4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»</w:t>
      </w:r>
    </w:p>
    <w:p w:rsidR="00E122D7" w:rsidRPr="00E82EFB" w:rsidRDefault="00E122D7" w:rsidP="00E122D7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1064F" w:rsidRPr="00302121" w:rsidRDefault="0081064F" w:rsidP="0081064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BB5217" w:rsidRPr="00302121" w:rsidRDefault="00BB5217" w:rsidP="0081064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7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228"/>
        <w:gridCol w:w="6042"/>
      </w:tblGrid>
      <w:tr w:rsidR="00BB5217" w:rsidRPr="00302121" w:rsidTr="00E122D7">
        <w:trPr>
          <w:trHeight w:val="414"/>
        </w:trPr>
        <w:tc>
          <w:tcPr>
            <w:tcW w:w="475" w:type="dxa"/>
            <w:vAlign w:val="center"/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3228" w:type="dxa"/>
            <w:vAlign w:val="center"/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ФИО конкурсанта</w:t>
            </w:r>
          </w:p>
        </w:tc>
        <w:tc>
          <w:tcPr>
            <w:tcW w:w="6042" w:type="dxa"/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:rsidTr="00E122D7">
        <w:trPr>
          <w:trHeight w:val="471"/>
        </w:trPr>
        <w:tc>
          <w:tcPr>
            <w:tcW w:w="475" w:type="dxa"/>
            <w:vAlign w:val="center"/>
          </w:tcPr>
          <w:p w:rsidR="00BB5217" w:rsidRPr="00302121" w:rsidRDefault="00BB5217" w:rsidP="00E22D04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3228" w:type="dxa"/>
            <w:vAlign w:val="center"/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pacing w:val="-10"/>
                <w:sz w:val="30"/>
                <w:szCs w:val="30"/>
              </w:rPr>
              <w:t>Полное название УО</w:t>
            </w:r>
          </w:p>
        </w:tc>
        <w:tc>
          <w:tcPr>
            <w:tcW w:w="6042" w:type="dxa"/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:rsidTr="00E122D7"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B5217" w:rsidRPr="00302121" w:rsidRDefault="00060F8C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="00BB5217" w:rsidRPr="0030212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BB5217" w:rsidRPr="00302121" w:rsidRDefault="00D940E3" w:rsidP="00E22D04">
            <w:pPr>
              <w:widowControl w:val="0"/>
              <w:tabs>
                <w:tab w:val="left" w:pos="314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ИО</w:t>
            </w:r>
            <w:r w:rsidR="00BB5217" w:rsidRPr="00302121">
              <w:rPr>
                <w:rFonts w:ascii="Times New Roman" w:hAnsi="Times New Roman"/>
                <w:sz w:val="30"/>
                <w:szCs w:val="30"/>
              </w:rPr>
              <w:t xml:space="preserve"> руководителя, должность (полностью)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:rsidTr="00E122D7">
        <w:trPr>
          <w:trHeight w:val="377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B5217" w:rsidRPr="00302121" w:rsidRDefault="00060F8C" w:rsidP="00E22D04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="00BB5217" w:rsidRPr="0030212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 xml:space="preserve">Контактный телефон руководителя 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B5217" w:rsidRPr="00302121" w:rsidRDefault="00BB5217" w:rsidP="00BB52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B5217" w:rsidRPr="00302121" w:rsidRDefault="00BB5217" w:rsidP="00BB5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t>__</w:t>
      </w:r>
      <w:r w:rsidR="008574C6">
        <w:rPr>
          <w:rFonts w:ascii="Times New Roman" w:hAnsi="Times New Roman"/>
          <w:sz w:val="30"/>
          <w:szCs w:val="30"/>
        </w:rPr>
        <w:t>___________</w:t>
      </w:r>
      <w:r w:rsidR="00302121" w:rsidRPr="00302121">
        <w:rPr>
          <w:rFonts w:ascii="Times New Roman" w:hAnsi="Times New Roman"/>
          <w:sz w:val="30"/>
          <w:szCs w:val="30"/>
        </w:rPr>
        <w:t xml:space="preserve">               </w:t>
      </w:r>
      <w:r w:rsidR="008574C6">
        <w:rPr>
          <w:rFonts w:ascii="Times New Roman" w:hAnsi="Times New Roman"/>
          <w:sz w:val="30"/>
          <w:szCs w:val="30"/>
        </w:rPr>
        <w:t>_______</w:t>
      </w:r>
      <w:r w:rsidRPr="00302121">
        <w:rPr>
          <w:rFonts w:ascii="Times New Roman" w:hAnsi="Times New Roman"/>
          <w:sz w:val="30"/>
          <w:szCs w:val="30"/>
        </w:rPr>
        <w:t>_________________         _______________</w:t>
      </w:r>
    </w:p>
    <w:p w:rsidR="00BB5217" w:rsidRPr="00302121" w:rsidRDefault="00F16118" w:rsidP="00BB5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(Должность)</w:t>
      </w:r>
      <w:r>
        <w:rPr>
          <w:rFonts w:ascii="Times New Roman" w:hAnsi="Times New Roman"/>
          <w:sz w:val="30"/>
          <w:szCs w:val="30"/>
        </w:rPr>
        <w:tab/>
      </w:r>
      <w:r w:rsidR="00BB5217" w:rsidRPr="00302121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="00BB5217" w:rsidRPr="00302121">
        <w:rPr>
          <w:rFonts w:ascii="Times New Roman" w:hAnsi="Times New Roman"/>
          <w:sz w:val="30"/>
          <w:szCs w:val="30"/>
        </w:rPr>
        <w:t xml:space="preserve">(подпись, место для печати) </w:t>
      </w:r>
      <w:r w:rsidR="00302121" w:rsidRPr="00302121">
        <w:rPr>
          <w:rFonts w:ascii="Times New Roman" w:hAnsi="Times New Roman"/>
          <w:sz w:val="30"/>
          <w:szCs w:val="30"/>
        </w:rPr>
        <w:t xml:space="preserve">             </w:t>
      </w:r>
      <w:r w:rsidR="00BB5217" w:rsidRPr="00302121">
        <w:rPr>
          <w:rFonts w:ascii="Times New Roman" w:hAnsi="Times New Roman"/>
          <w:sz w:val="30"/>
          <w:szCs w:val="30"/>
        </w:rPr>
        <w:t xml:space="preserve">  (Ф.И.О.)</w:t>
      </w:r>
    </w:p>
    <w:p w:rsidR="00BB5217" w:rsidRPr="00302121" w:rsidRDefault="00BB5217" w:rsidP="00BB5217">
      <w:pPr>
        <w:rPr>
          <w:color w:val="000000"/>
          <w:sz w:val="30"/>
          <w:szCs w:val="30"/>
          <w:shd w:val="clear" w:color="auto" w:fill="FFFFFF"/>
        </w:rPr>
      </w:pPr>
    </w:p>
    <w:p w:rsidR="002C7507" w:rsidRPr="00302121" w:rsidRDefault="002C7507" w:rsidP="004F0D7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2C7507" w:rsidRPr="00302121" w:rsidRDefault="002C7507" w:rsidP="00B015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2C7507" w:rsidRPr="00302121" w:rsidRDefault="002C7507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96F9F" w:rsidRPr="00302121" w:rsidRDefault="00996F9F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96F9F" w:rsidRPr="00302121" w:rsidRDefault="00996F9F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10F33" w:rsidRPr="00302121" w:rsidRDefault="00610F33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838D3" w:rsidRDefault="00B838D3" w:rsidP="00B015AA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30"/>
          <w:szCs w:val="30"/>
          <w:lang w:eastAsia="ru-RU"/>
        </w:rPr>
        <w:sectPr w:rsidR="00B838D3" w:rsidSect="00A1117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B838D3" w:rsidRDefault="00B838D3" w:rsidP="00B838D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1F2C7E">
        <w:rPr>
          <w:rFonts w:ascii="Times New Roman" w:hAnsi="Times New Roman"/>
          <w:sz w:val="30"/>
          <w:szCs w:val="30"/>
        </w:rPr>
        <w:t>3</w:t>
      </w:r>
    </w:p>
    <w:p w:rsidR="00CE59C7" w:rsidRDefault="00CE59C7" w:rsidP="00B838D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E122D7" w:rsidRDefault="00CE59C7" w:rsidP="00540EB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CE59C7">
        <w:rPr>
          <w:rFonts w:ascii="Times New Roman" w:hAnsi="Times New Roman"/>
          <w:sz w:val="30"/>
          <w:szCs w:val="30"/>
        </w:rPr>
        <w:t xml:space="preserve">Сводная таблица победителей </w:t>
      </w:r>
      <w:r w:rsidR="00B841D2">
        <w:rPr>
          <w:rFonts w:ascii="Times New Roman" w:hAnsi="Times New Roman"/>
          <w:sz w:val="30"/>
          <w:szCs w:val="30"/>
        </w:rPr>
        <w:t xml:space="preserve">______________ этапа </w:t>
      </w:r>
      <w:r>
        <w:rPr>
          <w:rFonts w:ascii="Times New Roman" w:hAnsi="Times New Roman"/>
          <w:sz w:val="30"/>
          <w:szCs w:val="30"/>
        </w:rPr>
        <w:t xml:space="preserve">республиканского </w:t>
      </w:r>
      <w:r w:rsidRPr="00CE59C7">
        <w:rPr>
          <w:rFonts w:ascii="Times New Roman" w:hAnsi="Times New Roman"/>
          <w:sz w:val="30"/>
          <w:szCs w:val="30"/>
        </w:rPr>
        <w:t>конкурса «Я патриот своей страны»</w:t>
      </w:r>
      <w:r w:rsidR="00E122D7">
        <w:rPr>
          <w:rFonts w:ascii="Times New Roman" w:hAnsi="Times New Roman"/>
          <w:sz w:val="30"/>
          <w:szCs w:val="30"/>
        </w:rPr>
        <w:t>,</w:t>
      </w:r>
    </w:p>
    <w:p w:rsidR="00540EB4" w:rsidRPr="00CD0409" w:rsidRDefault="00E122D7" w:rsidP="00540EB4">
      <w:pPr>
        <w:tabs>
          <w:tab w:val="left" w:pos="9638"/>
        </w:tabs>
        <w:spacing w:after="0" w:line="280" w:lineRule="exact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</w:t>
      </w:r>
      <w:r w:rsidR="00540EB4">
        <w:rPr>
          <w:rFonts w:ascii="Times New Roman" w:eastAsia="Times New Roman" w:hAnsi="Times New Roman"/>
          <w:sz w:val="30"/>
          <w:szCs w:val="30"/>
          <w:lang w:eastAsia="ru-RU"/>
        </w:rPr>
        <w:t>культурно-образовательной патриотической акции</w:t>
      </w:r>
      <w:r w:rsidR="00540EB4" w:rsidRP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»</w:t>
      </w:r>
    </w:p>
    <w:p w:rsidR="00B838D3" w:rsidRDefault="00B838D3" w:rsidP="00540EB4">
      <w:pPr>
        <w:tabs>
          <w:tab w:val="left" w:pos="9638"/>
        </w:tabs>
        <w:spacing w:after="0" w:line="280" w:lineRule="exact"/>
        <w:jc w:val="right"/>
        <w:rPr>
          <w:rFonts w:ascii="Times New Roman" w:hAnsi="Times New Roman"/>
          <w:sz w:val="30"/>
          <w:szCs w:val="30"/>
        </w:rPr>
      </w:pPr>
    </w:p>
    <w:tbl>
      <w:tblPr>
        <w:tblStyle w:val="af0"/>
        <w:tblpPr w:leftFromText="180" w:rightFromText="180" w:vertAnchor="text" w:tblpX="-714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275"/>
        <w:gridCol w:w="1560"/>
        <w:gridCol w:w="1417"/>
        <w:gridCol w:w="1701"/>
        <w:gridCol w:w="1843"/>
        <w:gridCol w:w="1984"/>
        <w:gridCol w:w="1843"/>
        <w:gridCol w:w="2410"/>
      </w:tblGrid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№п\п</w:t>
            </w: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ФИО участника</w:t>
            </w: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реждение образования</w:t>
            </w: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Домашний адрес</w:t>
            </w: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Паспортные данные</w:t>
            </w: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ижения</w:t>
            </w: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т, </w:t>
            </w:r>
            <w:r>
              <w:rPr>
                <w:rFonts w:ascii="Times New Roman" w:hAnsi="Times New Roman"/>
                <w:sz w:val="24"/>
              </w:rPr>
              <w:br/>
              <w:t>размер одежды, окружность головы</w:t>
            </w:r>
          </w:p>
        </w:tc>
        <w:tc>
          <w:tcPr>
            <w:tcW w:w="1843" w:type="dxa"/>
          </w:tcPr>
          <w:p w:rsidR="00113B8C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доровья</w:t>
            </w: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ФИО родителей</w:t>
            </w:r>
            <w:r w:rsidRPr="00CE59C7">
              <w:rPr>
                <w:rFonts w:ascii="Times New Roman" w:hAnsi="Times New Roman"/>
                <w:sz w:val="24"/>
              </w:rPr>
              <w:br/>
              <w:t>место работы/телефон</w:t>
            </w: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3B8C" w:rsidRPr="00CE59C7" w:rsidTr="00113B8C">
        <w:tc>
          <w:tcPr>
            <w:tcW w:w="567" w:type="dxa"/>
          </w:tcPr>
          <w:p w:rsidR="00113B8C" w:rsidRPr="00CE59C7" w:rsidRDefault="00113B8C" w:rsidP="00113B8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113B8C" w:rsidRPr="00CE59C7" w:rsidRDefault="00113B8C" w:rsidP="00113B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1435C" w:rsidRPr="00302121" w:rsidRDefault="0031435C" w:rsidP="00E122D7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31435C" w:rsidRPr="00302121" w:rsidSect="00E122D7">
      <w:pgSz w:w="16838" w:h="11906" w:orient="landscape"/>
      <w:pgMar w:top="993" w:right="962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982747C"/>
    <w:multiLevelType w:val="hybridMultilevel"/>
    <w:tmpl w:val="1552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33AE"/>
    <w:multiLevelType w:val="multilevel"/>
    <w:tmpl w:val="B62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05D75"/>
    <w:multiLevelType w:val="hybridMultilevel"/>
    <w:tmpl w:val="414A2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850C93"/>
    <w:multiLevelType w:val="hybridMultilevel"/>
    <w:tmpl w:val="0E82C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C7CB9"/>
    <w:multiLevelType w:val="hybridMultilevel"/>
    <w:tmpl w:val="34AAB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E4985"/>
    <w:multiLevelType w:val="hybridMultilevel"/>
    <w:tmpl w:val="8294F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42775A"/>
    <w:multiLevelType w:val="hybridMultilevel"/>
    <w:tmpl w:val="FAE25230"/>
    <w:lvl w:ilvl="0" w:tplc="6DCC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83479"/>
    <w:multiLevelType w:val="hybridMultilevel"/>
    <w:tmpl w:val="A1B64CE4"/>
    <w:lvl w:ilvl="0" w:tplc="6DCC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E64235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8B3D61"/>
    <w:multiLevelType w:val="hybridMultilevel"/>
    <w:tmpl w:val="BF84C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D093976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3DB752AC"/>
    <w:multiLevelType w:val="hybridMultilevel"/>
    <w:tmpl w:val="370E7F04"/>
    <w:lvl w:ilvl="0" w:tplc="6EA2C0B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4B0F1D"/>
    <w:multiLevelType w:val="hybridMultilevel"/>
    <w:tmpl w:val="DD72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512875"/>
    <w:multiLevelType w:val="multilevel"/>
    <w:tmpl w:val="D72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6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B5150CC"/>
    <w:multiLevelType w:val="hybridMultilevel"/>
    <w:tmpl w:val="B3C8B7B6"/>
    <w:lvl w:ilvl="0" w:tplc="8E4C79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1F2241"/>
    <w:multiLevelType w:val="hybridMultilevel"/>
    <w:tmpl w:val="52700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BA4E10"/>
    <w:multiLevelType w:val="multilevel"/>
    <w:tmpl w:val="175C77C6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575" w:hanging="144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5"/>
  </w:num>
  <w:num w:numId="14">
    <w:abstractNumId w:val="16"/>
  </w:num>
  <w:num w:numId="15">
    <w:abstractNumId w:val="3"/>
  </w:num>
  <w:num w:numId="16">
    <w:abstractNumId w:val="11"/>
  </w:num>
  <w:num w:numId="17">
    <w:abstractNumId w:val="18"/>
  </w:num>
  <w:num w:numId="18">
    <w:abstractNumId w:val="13"/>
  </w:num>
  <w:num w:numId="19">
    <w:abstractNumId w:val="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7E"/>
    <w:rsid w:val="00005CF4"/>
    <w:rsid w:val="000130C1"/>
    <w:rsid w:val="00014045"/>
    <w:rsid w:val="00022CE9"/>
    <w:rsid w:val="0005386C"/>
    <w:rsid w:val="000549FD"/>
    <w:rsid w:val="0005597E"/>
    <w:rsid w:val="00055E0A"/>
    <w:rsid w:val="00057D5D"/>
    <w:rsid w:val="00060F8C"/>
    <w:rsid w:val="00065ACE"/>
    <w:rsid w:val="0007609E"/>
    <w:rsid w:val="000A2E76"/>
    <w:rsid w:val="000A44D1"/>
    <w:rsid w:val="000A5A27"/>
    <w:rsid w:val="000B425B"/>
    <w:rsid w:val="000D230E"/>
    <w:rsid w:val="000D70C0"/>
    <w:rsid w:val="001006D3"/>
    <w:rsid w:val="001047AC"/>
    <w:rsid w:val="00113B8C"/>
    <w:rsid w:val="00120075"/>
    <w:rsid w:val="00121C4D"/>
    <w:rsid w:val="001424D9"/>
    <w:rsid w:val="00147A39"/>
    <w:rsid w:val="00152428"/>
    <w:rsid w:val="00154925"/>
    <w:rsid w:val="00166E0D"/>
    <w:rsid w:val="00176FBD"/>
    <w:rsid w:val="001A54DE"/>
    <w:rsid w:val="001B4461"/>
    <w:rsid w:val="001E1CC1"/>
    <w:rsid w:val="001E741E"/>
    <w:rsid w:val="001F2C7E"/>
    <w:rsid w:val="001F4DF5"/>
    <w:rsid w:val="0020222E"/>
    <w:rsid w:val="0020329F"/>
    <w:rsid w:val="002119CD"/>
    <w:rsid w:val="00212859"/>
    <w:rsid w:val="00216DB8"/>
    <w:rsid w:val="00217FD1"/>
    <w:rsid w:val="0022068A"/>
    <w:rsid w:val="00221600"/>
    <w:rsid w:val="00222CA4"/>
    <w:rsid w:val="00231A2F"/>
    <w:rsid w:val="00232ABE"/>
    <w:rsid w:val="00244C7D"/>
    <w:rsid w:val="00254946"/>
    <w:rsid w:val="002A4666"/>
    <w:rsid w:val="002A5590"/>
    <w:rsid w:val="002B01F1"/>
    <w:rsid w:val="002B028E"/>
    <w:rsid w:val="002B3F8A"/>
    <w:rsid w:val="002C7507"/>
    <w:rsid w:val="002D0CB7"/>
    <w:rsid w:val="002E3417"/>
    <w:rsid w:val="00301BEA"/>
    <w:rsid w:val="00302121"/>
    <w:rsid w:val="0030258F"/>
    <w:rsid w:val="00310DC7"/>
    <w:rsid w:val="00313F23"/>
    <w:rsid w:val="003141C3"/>
    <w:rsid w:val="0031435C"/>
    <w:rsid w:val="00316EE9"/>
    <w:rsid w:val="00332D04"/>
    <w:rsid w:val="00343C73"/>
    <w:rsid w:val="00352EFE"/>
    <w:rsid w:val="00360815"/>
    <w:rsid w:val="00366733"/>
    <w:rsid w:val="00375614"/>
    <w:rsid w:val="003915F7"/>
    <w:rsid w:val="00394824"/>
    <w:rsid w:val="003B10D0"/>
    <w:rsid w:val="003B5DD1"/>
    <w:rsid w:val="003C594A"/>
    <w:rsid w:val="003D334E"/>
    <w:rsid w:val="003E2B4F"/>
    <w:rsid w:val="003E42CC"/>
    <w:rsid w:val="00410D28"/>
    <w:rsid w:val="00416990"/>
    <w:rsid w:val="00417923"/>
    <w:rsid w:val="00417FD3"/>
    <w:rsid w:val="00424312"/>
    <w:rsid w:val="0043500F"/>
    <w:rsid w:val="004444CF"/>
    <w:rsid w:val="004704D1"/>
    <w:rsid w:val="00472D60"/>
    <w:rsid w:val="00481DAF"/>
    <w:rsid w:val="004C21B4"/>
    <w:rsid w:val="004C60CB"/>
    <w:rsid w:val="004D4C7E"/>
    <w:rsid w:val="004D7DDD"/>
    <w:rsid w:val="004F0D7E"/>
    <w:rsid w:val="004F6697"/>
    <w:rsid w:val="005039C3"/>
    <w:rsid w:val="00506FD2"/>
    <w:rsid w:val="00515004"/>
    <w:rsid w:val="00517943"/>
    <w:rsid w:val="005244D9"/>
    <w:rsid w:val="00540EB4"/>
    <w:rsid w:val="00555B30"/>
    <w:rsid w:val="00556B76"/>
    <w:rsid w:val="00571485"/>
    <w:rsid w:val="00573FFF"/>
    <w:rsid w:val="005774E3"/>
    <w:rsid w:val="005845AC"/>
    <w:rsid w:val="005869BC"/>
    <w:rsid w:val="0059715D"/>
    <w:rsid w:val="005A19F0"/>
    <w:rsid w:val="005A2211"/>
    <w:rsid w:val="005B14C6"/>
    <w:rsid w:val="005D5E5D"/>
    <w:rsid w:val="005E0706"/>
    <w:rsid w:val="00610F33"/>
    <w:rsid w:val="00617D72"/>
    <w:rsid w:val="00630F73"/>
    <w:rsid w:val="006362BD"/>
    <w:rsid w:val="006378FE"/>
    <w:rsid w:val="00642DDC"/>
    <w:rsid w:val="0064333E"/>
    <w:rsid w:val="006440C9"/>
    <w:rsid w:val="00654933"/>
    <w:rsid w:val="00661E99"/>
    <w:rsid w:val="00670552"/>
    <w:rsid w:val="0069639A"/>
    <w:rsid w:val="006977FD"/>
    <w:rsid w:val="006A13B5"/>
    <w:rsid w:val="006A15FC"/>
    <w:rsid w:val="006B3F2B"/>
    <w:rsid w:val="006C41E5"/>
    <w:rsid w:val="006D51E1"/>
    <w:rsid w:val="006F5991"/>
    <w:rsid w:val="00702951"/>
    <w:rsid w:val="0070649F"/>
    <w:rsid w:val="00727530"/>
    <w:rsid w:val="00741C34"/>
    <w:rsid w:val="00743593"/>
    <w:rsid w:val="00753B15"/>
    <w:rsid w:val="00761EC0"/>
    <w:rsid w:val="00770409"/>
    <w:rsid w:val="007915E4"/>
    <w:rsid w:val="007B134E"/>
    <w:rsid w:val="007B1B69"/>
    <w:rsid w:val="007B60A0"/>
    <w:rsid w:val="007B62C7"/>
    <w:rsid w:val="007C1DED"/>
    <w:rsid w:val="007D689B"/>
    <w:rsid w:val="007D6E9B"/>
    <w:rsid w:val="007E4FE7"/>
    <w:rsid w:val="007F25BB"/>
    <w:rsid w:val="007F4AD4"/>
    <w:rsid w:val="007F5582"/>
    <w:rsid w:val="008050EA"/>
    <w:rsid w:val="0081064F"/>
    <w:rsid w:val="008178AA"/>
    <w:rsid w:val="00822BDF"/>
    <w:rsid w:val="008232E8"/>
    <w:rsid w:val="00824AD8"/>
    <w:rsid w:val="008419B5"/>
    <w:rsid w:val="008574C6"/>
    <w:rsid w:val="00864538"/>
    <w:rsid w:val="00871487"/>
    <w:rsid w:val="00874138"/>
    <w:rsid w:val="00885059"/>
    <w:rsid w:val="008877AB"/>
    <w:rsid w:val="00890F24"/>
    <w:rsid w:val="008A3B4C"/>
    <w:rsid w:val="008B0A29"/>
    <w:rsid w:val="008C72C4"/>
    <w:rsid w:val="008E6E38"/>
    <w:rsid w:val="008F121D"/>
    <w:rsid w:val="008F7033"/>
    <w:rsid w:val="00925B71"/>
    <w:rsid w:val="00931405"/>
    <w:rsid w:val="00936675"/>
    <w:rsid w:val="00936AA2"/>
    <w:rsid w:val="00982C75"/>
    <w:rsid w:val="00987B14"/>
    <w:rsid w:val="009965E1"/>
    <w:rsid w:val="00996F9F"/>
    <w:rsid w:val="009A5795"/>
    <w:rsid w:val="009A5FC6"/>
    <w:rsid w:val="009A6A38"/>
    <w:rsid w:val="009A723C"/>
    <w:rsid w:val="009A7C96"/>
    <w:rsid w:val="009B0757"/>
    <w:rsid w:val="009E04BF"/>
    <w:rsid w:val="009E4B59"/>
    <w:rsid w:val="009F3CB0"/>
    <w:rsid w:val="00A03C84"/>
    <w:rsid w:val="00A04975"/>
    <w:rsid w:val="00A1018E"/>
    <w:rsid w:val="00A11173"/>
    <w:rsid w:val="00A11B28"/>
    <w:rsid w:val="00A11BF8"/>
    <w:rsid w:val="00A458CA"/>
    <w:rsid w:val="00A5009A"/>
    <w:rsid w:val="00A562E2"/>
    <w:rsid w:val="00A77EB0"/>
    <w:rsid w:val="00A80725"/>
    <w:rsid w:val="00A93BD4"/>
    <w:rsid w:val="00A94F7F"/>
    <w:rsid w:val="00A9567B"/>
    <w:rsid w:val="00A957DF"/>
    <w:rsid w:val="00A961EB"/>
    <w:rsid w:val="00AD52D7"/>
    <w:rsid w:val="00AE6A1A"/>
    <w:rsid w:val="00B00C57"/>
    <w:rsid w:val="00B015AA"/>
    <w:rsid w:val="00B0178C"/>
    <w:rsid w:val="00B20BCF"/>
    <w:rsid w:val="00B2655D"/>
    <w:rsid w:val="00B3299F"/>
    <w:rsid w:val="00B34E95"/>
    <w:rsid w:val="00B43A76"/>
    <w:rsid w:val="00B440F0"/>
    <w:rsid w:val="00B46B7B"/>
    <w:rsid w:val="00B55A50"/>
    <w:rsid w:val="00B72FED"/>
    <w:rsid w:val="00B75471"/>
    <w:rsid w:val="00B81AB0"/>
    <w:rsid w:val="00B838D3"/>
    <w:rsid w:val="00B841D2"/>
    <w:rsid w:val="00B85D03"/>
    <w:rsid w:val="00BA6174"/>
    <w:rsid w:val="00BB5217"/>
    <w:rsid w:val="00BC0BD5"/>
    <w:rsid w:val="00BF04EE"/>
    <w:rsid w:val="00BF4B04"/>
    <w:rsid w:val="00BF74A2"/>
    <w:rsid w:val="00C31154"/>
    <w:rsid w:val="00C34C94"/>
    <w:rsid w:val="00C357B9"/>
    <w:rsid w:val="00C44871"/>
    <w:rsid w:val="00C60B5B"/>
    <w:rsid w:val="00C70073"/>
    <w:rsid w:val="00C7074E"/>
    <w:rsid w:val="00C7099F"/>
    <w:rsid w:val="00C9779A"/>
    <w:rsid w:val="00CC3F08"/>
    <w:rsid w:val="00CD0409"/>
    <w:rsid w:val="00CD0472"/>
    <w:rsid w:val="00CD1764"/>
    <w:rsid w:val="00CD431F"/>
    <w:rsid w:val="00CE59C7"/>
    <w:rsid w:val="00D12464"/>
    <w:rsid w:val="00D24ED6"/>
    <w:rsid w:val="00D5197E"/>
    <w:rsid w:val="00D63196"/>
    <w:rsid w:val="00D66AE5"/>
    <w:rsid w:val="00D678BC"/>
    <w:rsid w:val="00D71FFD"/>
    <w:rsid w:val="00D84137"/>
    <w:rsid w:val="00D85A23"/>
    <w:rsid w:val="00D903FA"/>
    <w:rsid w:val="00D940E3"/>
    <w:rsid w:val="00DA6B5F"/>
    <w:rsid w:val="00DD252D"/>
    <w:rsid w:val="00DE6A93"/>
    <w:rsid w:val="00E119DB"/>
    <w:rsid w:val="00E122D7"/>
    <w:rsid w:val="00E14904"/>
    <w:rsid w:val="00E17E16"/>
    <w:rsid w:val="00E221BB"/>
    <w:rsid w:val="00E222AC"/>
    <w:rsid w:val="00E70914"/>
    <w:rsid w:val="00E82EFB"/>
    <w:rsid w:val="00E85413"/>
    <w:rsid w:val="00E914D4"/>
    <w:rsid w:val="00E97009"/>
    <w:rsid w:val="00E97FCA"/>
    <w:rsid w:val="00EC2D16"/>
    <w:rsid w:val="00EC61E6"/>
    <w:rsid w:val="00ED4632"/>
    <w:rsid w:val="00EF1A8F"/>
    <w:rsid w:val="00EF5578"/>
    <w:rsid w:val="00EF6344"/>
    <w:rsid w:val="00F02966"/>
    <w:rsid w:val="00F16118"/>
    <w:rsid w:val="00F1776B"/>
    <w:rsid w:val="00F270D3"/>
    <w:rsid w:val="00F3520E"/>
    <w:rsid w:val="00F40D06"/>
    <w:rsid w:val="00F52178"/>
    <w:rsid w:val="00F635E0"/>
    <w:rsid w:val="00FA6144"/>
    <w:rsid w:val="00FB6C8A"/>
    <w:rsid w:val="00FB78F8"/>
    <w:rsid w:val="00FC445F"/>
    <w:rsid w:val="00FE00B0"/>
    <w:rsid w:val="00FE79F9"/>
    <w:rsid w:val="00FF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E6E78-B56A-4902-B903-0342876A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C7E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link w:val="20"/>
    <w:uiPriority w:val="9"/>
    <w:qFormat/>
    <w:rsid w:val="007E4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4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4C7E"/>
    <w:rPr>
      <w:color w:val="000000"/>
      <w:u w:val="single"/>
    </w:rPr>
  </w:style>
  <w:style w:type="character" w:customStyle="1" w:styleId="a4">
    <w:name w:val="Абзац списка Знак"/>
    <w:link w:val="a5"/>
    <w:uiPriority w:val="34"/>
    <w:locked/>
    <w:rsid w:val="004D4C7E"/>
    <w:rPr>
      <w:rFonts w:ascii="Calibri" w:eastAsia="Calibri" w:hAnsi="Calibri" w:cs="Times New Roman"/>
    </w:rPr>
  </w:style>
  <w:style w:type="paragraph" w:styleId="a5">
    <w:name w:val="List Paragraph"/>
    <w:basedOn w:val="a"/>
    <w:link w:val="a4"/>
    <w:uiPriority w:val="34"/>
    <w:qFormat/>
    <w:rsid w:val="004D4C7E"/>
    <w:pPr>
      <w:ind w:left="720"/>
      <w:contextualSpacing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1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4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E4FE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4FE7"/>
    <w:rPr>
      <w:rFonts w:eastAsia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7E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424D9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BF74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A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E00B0"/>
    <w:pPr>
      <w:spacing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D70C0"/>
    <w:rPr>
      <w:color w:val="605E5C"/>
      <w:shd w:val="clear" w:color="auto" w:fill="E1DFDD"/>
    </w:rPr>
  </w:style>
  <w:style w:type="paragraph" w:customStyle="1" w:styleId="Default">
    <w:name w:val="Default"/>
    <w:rsid w:val="00A11B28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B838D3"/>
    <w:rPr>
      <w:rFonts w:ascii="Calibri" w:eastAsia="Calibri" w:hAnsi="Calibri" w:cs="Times New Roman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C6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chtdm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9AAD-25FB-4896-A24F-6BEEF8A0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вский</dc:creator>
  <cp:lastModifiedBy>Учетная запись Майкрософт</cp:lastModifiedBy>
  <cp:revision>2</cp:revision>
  <cp:lastPrinted>2024-02-02T05:01:00Z</cp:lastPrinted>
  <dcterms:created xsi:type="dcterms:W3CDTF">2024-02-02T15:16:00Z</dcterms:created>
  <dcterms:modified xsi:type="dcterms:W3CDTF">2024-02-02T15:16:00Z</dcterms:modified>
</cp:coreProperties>
</file>